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952" w:rsidRPr="00FC5765" w:rsidRDefault="005B2952" w:rsidP="00A55A0E">
      <w:pPr>
        <w:ind w:firstLine="708"/>
        <w:jc w:val="both"/>
        <w:rPr>
          <w:sz w:val="28"/>
          <w:szCs w:val="28"/>
        </w:rPr>
      </w:pPr>
      <w:r w:rsidRPr="00FC5765">
        <w:rPr>
          <w:sz w:val="28"/>
          <w:szCs w:val="28"/>
        </w:rPr>
        <w:t>Решение Совета городского округа город Уфа Респ</w:t>
      </w:r>
      <w:r w:rsidR="00947E2A" w:rsidRPr="00FC5765">
        <w:rPr>
          <w:sz w:val="28"/>
          <w:szCs w:val="28"/>
        </w:rPr>
        <w:t>ублики Башкортостан от</w:t>
      </w:r>
      <w:r w:rsidR="00491C5F" w:rsidRPr="00FC5765">
        <w:rPr>
          <w:sz w:val="28"/>
          <w:szCs w:val="28"/>
        </w:rPr>
        <w:t xml:space="preserve"> 26</w:t>
      </w:r>
      <w:r w:rsidR="009B6345" w:rsidRPr="00FC5765">
        <w:rPr>
          <w:sz w:val="28"/>
          <w:szCs w:val="28"/>
        </w:rPr>
        <w:t xml:space="preserve"> </w:t>
      </w:r>
      <w:r w:rsidR="008F6F10" w:rsidRPr="00FC5765">
        <w:rPr>
          <w:sz w:val="28"/>
          <w:szCs w:val="28"/>
        </w:rPr>
        <w:t>июня</w:t>
      </w:r>
      <w:r w:rsidRPr="00FC5765">
        <w:rPr>
          <w:sz w:val="28"/>
          <w:szCs w:val="28"/>
        </w:rPr>
        <w:t xml:space="preserve"> 20</w:t>
      </w:r>
      <w:r w:rsidR="00EF034B" w:rsidRPr="00FC5765">
        <w:rPr>
          <w:sz w:val="28"/>
          <w:szCs w:val="28"/>
        </w:rPr>
        <w:t>2</w:t>
      </w:r>
      <w:r w:rsidR="00635213" w:rsidRPr="00FC5765">
        <w:rPr>
          <w:sz w:val="28"/>
          <w:szCs w:val="28"/>
        </w:rPr>
        <w:t>4</w:t>
      </w:r>
      <w:r w:rsidRPr="00FC5765">
        <w:rPr>
          <w:sz w:val="28"/>
          <w:szCs w:val="28"/>
        </w:rPr>
        <w:t xml:space="preserve"> года № </w:t>
      </w:r>
      <w:r w:rsidR="00635213" w:rsidRPr="00FC5765">
        <w:rPr>
          <w:sz w:val="28"/>
          <w:szCs w:val="28"/>
        </w:rPr>
        <w:t>40</w:t>
      </w:r>
      <w:r w:rsidR="00E336E5" w:rsidRPr="00FC5765">
        <w:rPr>
          <w:sz w:val="28"/>
          <w:szCs w:val="28"/>
        </w:rPr>
        <w:t>/</w:t>
      </w:r>
      <w:r w:rsidR="006E41EA">
        <w:rPr>
          <w:sz w:val="28"/>
          <w:szCs w:val="28"/>
        </w:rPr>
        <w:t>19</w:t>
      </w:r>
    </w:p>
    <w:p w:rsidR="005D1472" w:rsidRPr="00B6455D" w:rsidRDefault="005D1472" w:rsidP="005B2952">
      <w:pPr>
        <w:jc w:val="both"/>
        <w:rPr>
          <w:color w:val="000000" w:themeColor="text1"/>
          <w:sz w:val="28"/>
          <w:szCs w:val="28"/>
        </w:rPr>
      </w:pPr>
    </w:p>
    <w:p w:rsidR="005D1472" w:rsidRPr="00B6455D" w:rsidRDefault="005D1472" w:rsidP="005B2952">
      <w:pPr>
        <w:jc w:val="both"/>
        <w:rPr>
          <w:color w:val="000000" w:themeColor="text1"/>
          <w:sz w:val="28"/>
          <w:szCs w:val="28"/>
        </w:rPr>
      </w:pPr>
    </w:p>
    <w:p w:rsidR="005D1472" w:rsidRDefault="005D1472" w:rsidP="005B2952">
      <w:pPr>
        <w:jc w:val="both"/>
        <w:rPr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0D2B5F" w:rsidRPr="00B6455D" w:rsidRDefault="000D2B5F" w:rsidP="005B2952">
      <w:pPr>
        <w:jc w:val="both"/>
        <w:rPr>
          <w:color w:val="000000" w:themeColor="text1"/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1367A4" w:rsidRDefault="001367A4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лане работы Совета городского округа город Уфа Республики</w:t>
      </w:r>
      <w:r w:rsidR="00687E06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 xml:space="preserve">Башкортостан на </w:t>
      </w:r>
      <w:r w:rsidR="008F6F10">
        <w:rPr>
          <w:b/>
          <w:sz w:val="28"/>
          <w:szCs w:val="28"/>
        </w:rPr>
        <w:t>осеннюю</w:t>
      </w:r>
      <w:r w:rsidR="007957AA">
        <w:rPr>
          <w:b/>
          <w:sz w:val="28"/>
          <w:szCs w:val="28"/>
        </w:rPr>
        <w:t xml:space="preserve"> сессию 20</w:t>
      </w:r>
      <w:r w:rsidR="00EF034B">
        <w:rPr>
          <w:b/>
          <w:sz w:val="28"/>
          <w:szCs w:val="28"/>
        </w:rPr>
        <w:t>2</w:t>
      </w:r>
      <w:r w:rsidR="0063521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Default="007957AA" w:rsidP="00084C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ёй 20</w:t>
      </w:r>
      <w:r w:rsidR="005B2952">
        <w:rPr>
          <w:sz w:val="28"/>
          <w:szCs w:val="28"/>
        </w:rPr>
        <w:t xml:space="preserve"> Устава городского округа город Уфа Республики Башкортостан, </w:t>
      </w:r>
      <w:r>
        <w:rPr>
          <w:sz w:val="28"/>
          <w:szCs w:val="28"/>
        </w:rPr>
        <w:t xml:space="preserve">статьёй </w:t>
      </w:r>
      <w:r w:rsidR="00353BA6">
        <w:rPr>
          <w:sz w:val="28"/>
          <w:szCs w:val="28"/>
        </w:rPr>
        <w:t xml:space="preserve">4 Регламента Совета городского округа город Уфа Республики Башкортостан, </w:t>
      </w:r>
      <w:r w:rsidR="005B2952">
        <w:rPr>
          <w:sz w:val="28"/>
          <w:szCs w:val="28"/>
        </w:rPr>
        <w:t>рассмотрев и обсудив представленный проект плана работы Совета городского округа город</w:t>
      </w:r>
      <w:r w:rsidR="00353BA6">
        <w:rPr>
          <w:sz w:val="28"/>
          <w:szCs w:val="28"/>
        </w:rPr>
        <w:t xml:space="preserve"> Уфа Республики Башкортостан на </w:t>
      </w:r>
      <w:r w:rsidR="008F6F10">
        <w:rPr>
          <w:sz w:val="28"/>
          <w:szCs w:val="28"/>
        </w:rPr>
        <w:t>осеннюю</w:t>
      </w:r>
      <w:r w:rsidR="00353BA6">
        <w:rPr>
          <w:sz w:val="28"/>
          <w:szCs w:val="28"/>
        </w:rPr>
        <w:t xml:space="preserve"> сессию 20</w:t>
      </w:r>
      <w:r w:rsidR="00EF034B">
        <w:rPr>
          <w:sz w:val="28"/>
          <w:szCs w:val="28"/>
        </w:rPr>
        <w:t>2</w:t>
      </w:r>
      <w:r w:rsidR="00635213">
        <w:rPr>
          <w:sz w:val="28"/>
          <w:szCs w:val="28"/>
        </w:rPr>
        <w:t>4</w:t>
      </w:r>
      <w:r w:rsidR="005B2952">
        <w:rPr>
          <w:sz w:val="28"/>
          <w:szCs w:val="28"/>
        </w:rPr>
        <w:t xml:space="preserve"> года, Совет городского округа город Уфа Республики</w:t>
      </w:r>
      <w:r w:rsidR="00687E06">
        <w:rPr>
          <w:sz w:val="28"/>
          <w:szCs w:val="28"/>
          <w:lang w:val="en-US"/>
        </w:rPr>
        <w:t> </w:t>
      </w:r>
      <w:r w:rsidR="005B2952">
        <w:rPr>
          <w:sz w:val="28"/>
          <w:szCs w:val="28"/>
        </w:rPr>
        <w:t xml:space="preserve">Башкортостан </w:t>
      </w:r>
      <w:r w:rsidR="005B2952">
        <w:rPr>
          <w:b/>
          <w:sz w:val="28"/>
          <w:szCs w:val="28"/>
        </w:rPr>
        <w:t>р е ш и л:</w:t>
      </w: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Default="005B2952" w:rsidP="0008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Совета городского округа город</w:t>
      </w:r>
      <w:r w:rsidR="00353BA6">
        <w:rPr>
          <w:sz w:val="28"/>
          <w:szCs w:val="28"/>
        </w:rPr>
        <w:t xml:space="preserve"> Уфа Республики</w:t>
      </w:r>
      <w:r w:rsidR="00687E06">
        <w:rPr>
          <w:sz w:val="28"/>
          <w:szCs w:val="28"/>
          <w:lang w:val="en-US"/>
        </w:rPr>
        <w:t> </w:t>
      </w:r>
      <w:r w:rsidR="00353BA6">
        <w:rPr>
          <w:sz w:val="28"/>
          <w:szCs w:val="28"/>
        </w:rPr>
        <w:t xml:space="preserve">Башкортостан на </w:t>
      </w:r>
      <w:r w:rsidR="008F6F10">
        <w:rPr>
          <w:sz w:val="28"/>
          <w:szCs w:val="28"/>
        </w:rPr>
        <w:t>осеннюю</w:t>
      </w:r>
      <w:r w:rsidR="00353BA6">
        <w:rPr>
          <w:sz w:val="28"/>
          <w:szCs w:val="28"/>
        </w:rPr>
        <w:t xml:space="preserve"> сессию</w:t>
      </w:r>
      <w:r>
        <w:rPr>
          <w:sz w:val="28"/>
          <w:szCs w:val="28"/>
        </w:rPr>
        <w:t xml:space="preserve"> 20</w:t>
      </w:r>
      <w:r w:rsidR="00EF034B">
        <w:rPr>
          <w:sz w:val="28"/>
          <w:szCs w:val="28"/>
        </w:rPr>
        <w:t>2</w:t>
      </w:r>
      <w:r w:rsidR="0063521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гласно приложению к настоящему решению.</w:t>
      </w:r>
    </w:p>
    <w:p w:rsidR="005B2952" w:rsidRDefault="005B2952" w:rsidP="005B2952">
      <w:pPr>
        <w:jc w:val="both"/>
        <w:rPr>
          <w:sz w:val="28"/>
          <w:szCs w:val="28"/>
        </w:rPr>
      </w:pPr>
    </w:p>
    <w:p w:rsidR="005B2952" w:rsidRDefault="005B2952" w:rsidP="0008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резидиум Совета городского округа город Уфа Республики Башкортостан.</w:t>
      </w:r>
    </w:p>
    <w:p w:rsidR="005B2952" w:rsidRDefault="005B2952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B2952" w:rsidRDefault="005B2952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084CFE" w:rsidRDefault="00206914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4918">
        <w:rPr>
          <w:sz w:val="28"/>
          <w:szCs w:val="28"/>
        </w:rPr>
        <w:t xml:space="preserve">  </w:t>
      </w:r>
      <w:r w:rsidR="003E400E">
        <w:rPr>
          <w:sz w:val="28"/>
          <w:szCs w:val="28"/>
        </w:rPr>
        <w:t xml:space="preserve">    </w:t>
      </w:r>
      <w:r w:rsidR="00FE4918">
        <w:rPr>
          <w:sz w:val="28"/>
          <w:szCs w:val="28"/>
        </w:rPr>
        <w:t xml:space="preserve">М. </w:t>
      </w:r>
      <w:proofErr w:type="spellStart"/>
      <w:r w:rsidR="00FE4918">
        <w:rPr>
          <w:sz w:val="28"/>
          <w:szCs w:val="28"/>
        </w:rPr>
        <w:t>Васимов</w:t>
      </w:r>
      <w:proofErr w:type="spellEnd"/>
    </w:p>
    <w:p w:rsidR="00084CFE" w:rsidRDefault="00084CFE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952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06914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06914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06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Уфа </w:t>
      </w:r>
    </w:p>
    <w:p w:rsidR="005B2952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5B2952" w:rsidRDefault="00687E06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91C5F">
        <w:rPr>
          <w:sz w:val="28"/>
          <w:szCs w:val="28"/>
        </w:rPr>
        <w:t xml:space="preserve">т </w:t>
      </w:r>
      <w:r w:rsidR="00491C5F" w:rsidRPr="00687E06">
        <w:rPr>
          <w:sz w:val="28"/>
          <w:szCs w:val="28"/>
        </w:rPr>
        <w:t xml:space="preserve">26 </w:t>
      </w:r>
      <w:r w:rsidR="008F6F10">
        <w:rPr>
          <w:sz w:val="28"/>
          <w:szCs w:val="28"/>
        </w:rPr>
        <w:t>июня</w:t>
      </w:r>
      <w:r w:rsidR="00F31FC2">
        <w:rPr>
          <w:sz w:val="28"/>
          <w:szCs w:val="28"/>
        </w:rPr>
        <w:t xml:space="preserve"> </w:t>
      </w:r>
      <w:r w:rsidR="008D4D6A">
        <w:rPr>
          <w:sz w:val="28"/>
          <w:szCs w:val="28"/>
        </w:rPr>
        <w:t>20</w:t>
      </w:r>
      <w:r w:rsidR="00EF034B">
        <w:rPr>
          <w:sz w:val="28"/>
          <w:szCs w:val="28"/>
        </w:rPr>
        <w:t>2</w:t>
      </w:r>
      <w:r w:rsidR="00635213">
        <w:rPr>
          <w:sz w:val="28"/>
          <w:szCs w:val="28"/>
        </w:rPr>
        <w:t>4</w:t>
      </w:r>
      <w:r w:rsidR="005B2952">
        <w:rPr>
          <w:sz w:val="28"/>
          <w:szCs w:val="28"/>
        </w:rPr>
        <w:t xml:space="preserve"> года №</w:t>
      </w:r>
      <w:r w:rsidR="00455C10">
        <w:rPr>
          <w:sz w:val="28"/>
          <w:szCs w:val="28"/>
        </w:rPr>
        <w:t xml:space="preserve"> </w:t>
      </w:r>
      <w:r w:rsidR="00635213">
        <w:rPr>
          <w:sz w:val="28"/>
          <w:szCs w:val="28"/>
        </w:rPr>
        <w:t>40</w:t>
      </w:r>
      <w:r w:rsidR="00E336E5">
        <w:rPr>
          <w:sz w:val="28"/>
          <w:szCs w:val="28"/>
        </w:rPr>
        <w:t>/</w:t>
      </w:r>
      <w:r w:rsidR="006E41EA">
        <w:rPr>
          <w:sz w:val="28"/>
          <w:szCs w:val="28"/>
        </w:rPr>
        <w:t>19</w:t>
      </w:r>
      <w:bookmarkStart w:id="0" w:name="_GoBack"/>
      <w:bookmarkEnd w:id="0"/>
    </w:p>
    <w:p w:rsidR="005B2952" w:rsidRPr="00E40CD3" w:rsidRDefault="005B2952" w:rsidP="005B2952">
      <w:pPr>
        <w:jc w:val="both"/>
        <w:rPr>
          <w:sz w:val="16"/>
          <w:szCs w:val="16"/>
        </w:rPr>
      </w:pPr>
    </w:p>
    <w:p w:rsidR="00337987" w:rsidRDefault="00337987" w:rsidP="005B2952">
      <w:pPr>
        <w:jc w:val="center"/>
        <w:rPr>
          <w:sz w:val="28"/>
          <w:szCs w:val="28"/>
        </w:rPr>
      </w:pPr>
    </w:p>
    <w:p w:rsidR="005B2952" w:rsidRDefault="005B2952" w:rsidP="003E400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5B2952" w:rsidRDefault="005B2952" w:rsidP="005B295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городского округа город Уфа</w:t>
      </w:r>
    </w:p>
    <w:p w:rsidR="005B2952" w:rsidRDefault="005B2952" w:rsidP="005B29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на </w:t>
      </w:r>
      <w:r w:rsidR="008F6F10">
        <w:rPr>
          <w:sz w:val="28"/>
          <w:szCs w:val="28"/>
        </w:rPr>
        <w:t>осеннюю</w:t>
      </w:r>
      <w:r w:rsidR="00455C10" w:rsidRPr="00861EFA">
        <w:rPr>
          <w:sz w:val="28"/>
          <w:szCs w:val="28"/>
        </w:rPr>
        <w:t xml:space="preserve"> </w:t>
      </w:r>
      <w:r w:rsidR="00861EFA">
        <w:rPr>
          <w:sz w:val="28"/>
          <w:szCs w:val="28"/>
        </w:rPr>
        <w:t>сессию 20</w:t>
      </w:r>
      <w:r w:rsidR="00EF034B">
        <w:rPr>
          <w:sz w:val="28"/>
          <w:szCs w:val="28"/>
        </w:rPr>
        <w:t>2</w:t>
      </w:r>
      <w:r w:rsidR="0063521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337987" w:rsidRDefault="00337987" w:rsidP="005B2952">
      <w:pPr>
        <w:jc w:val="center"/>
        <w:rPr>
          <w:sz w:val="28"/>
          <w:szCs w:val="28"/>
        </w:rPr>
      </w:pPr>
    </w:p>
    <w:p w:rsidR="005B2952" w:rsidRPr="00E40CD3" w:rsidRDefault="005B2952" w:rsidP="005B2952">
      <w:pPr>
        <w:jc w:val="center"/>
        <w:rPr>
          <w:sz w:val="16"/>
          <w:szCs w:val="1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858"/>
        <w:gridCol w:w="3911"/>
        <w:gridCol w:w="1943"/>
        <w:gridCol w:w="82"/>
        <w:gridCol w:w="2494"/>
      </w:tblGrid>
      <w:tr w:rsidR="00C12AE5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5B2952" w:rsidRPr="00A55A0E" w:rsidRDefault="00EF2BFD" w:rsidP="00EF2BF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исполнение</w:t>
            </w:r>
          </w:p>
        </w:tc>
      </w:tr>
      <w:tr w:rsidR="005B2952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я Совета городского округа город Уфа</w:t>
            </w:r>
          </w:p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Башкортостан</w:t>
            </w:r>
          </w:p>
        </w:tc>
      </w:tr>
      <w:tr w:rsidR="00C12AE5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A" w:rsidRPr="00762E0A" w:rsidRDefault="00762E0A" w:rsidP="00EF2E61">
            <w:pPr>
              <w:jc w:val="center"/>
              <w:rPr>
                <w:b/>
                <w:lang w:eastAsia="en-US"/>
              </w:rPr>
            </w:pPr>
            <w:r w:rsidRPr="00762E0A">
              <w:rPr>
                <w:b/>
                <w:lang w:eastAsia="en-US"/>
              </w:rPr>
              <w:t>1.</w:t>
            </w:r>
            <w:r w:rsidR="00EF2E61">
              <w:rPr>
                <w:b/>
                <w:lang w:eastAsia="en-US"/>
              </w:rPr>
              <w:t>1</w:t>
            </w:r>
            <w:r w:rsidRPr="00762E0A">
              <w:rPr>
                <w:b/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A" w:rsidRDefault="00F4082A" w:rsidP="00D254D2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A" w:rsidRDefault="008F6F10" w:rsidP="00D254D2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август</w:t>
            </w:r>
            <w:proofErr w:type="gram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A" w:rsidRDefault="00762E0A" w:rsidP="00D254D2">
            <w:pPr>
              <w:jc w:val="center"/>
              <w:rPr>
                <w:lang w:eastAsia="en-US"/>
              </w:rPr>
            </w:pPr>
          </w:p>
        </w:tc>
      </w:tr>
      <w:tr w:rsidR="007C547A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7A" w:rsidRPr="007C547A" w:rsidRDefault="00933767" w:rsidP="00EF2E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7A" w:rsidRPr="00C1229D" w:rsidRDefault="00635213" w:rsidP="00712E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Совета городского округа город Уфа Республики </w:t>
            </w:r>
            <w:r w:rsidR="00687E06">
              <w:rPr>
                <w:lang w:eastAsia="en-US"/>
              </w:rPr>
              <w:t>Башкортостан от 3 </w:t>
            </w:r>
            <w:r>
              <w:rPr>
                <w:lang w:eastAsia="en-US"/>
              </w:rPr>
              <w:t>декабря 2007 года № 30/7 «Об</w:t>
            </w:r>
            <w:r w:rsidR="00712E4F">
              <w:rPr>
                <w:lang w:eastAsia="en-US"/>
              </w:rPr>
              <w:t> </w:t>
            </w:r>
            <w:r>
              <w:rPr>
                <w:lang w:eastAsia="en-US"/>
              </w:rPr>
              <w:t>арендной плате за землю в городском округе город Уфа Республики Башкортостан» в части изменения ставок арендной платы за земл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7A" w:rsidRPr="00E564D9" w:rsidRDefault="007C547A" w:rsidP="00D254D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7A" w:rsidRDefault="00635213" w:rsidP="007C54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  <w:p w:rsidR="00BB7F1D" w:rsidRPr="00E564D9" w:rsidRDefault="00BB7F1D" w:rsidP="00A22A47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352271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71" w:rsidRDefault="00C1229D" w:rsidP="00EF2E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71" w:rsidRPr="00C1229D" w:rsidRDefault="00352271" w:rsidP="00236D83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 xml:space="preserve">О </w:t>
            </w:r>
            <w:r w:rsidR="00635213">
              <w:rPr>
                <w:lang w:eastAsia="en-US"/>
              </w:rPr>
              <w:t>регулировании отдельны</w:t>
            </w:r>
            <w:r w:rsidR="00236D83">
              <w:rPr>
                <w:lang w:eastAsia="en-US"/>
              </w:rPr>
              <w:t>х</w:t>
            </w:r>
            <w:r w:rsidR="00635213">
              <w:rPr>
                <w:lang w:eastAsia="en-US"/>
              </w:rPr>
              <w:t xml:space="preserve"> вопросов отчуждения движимого и недвижимого имущества, находящегося в муниципальной собственности городского округа город Уфа Республики Башкортостан и арендуемого субъектами малого и среднего предпринимательст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71" w:rsidRPr="00E564D9" w:rsidRDefault="00352271" w:rsidP="00D254D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13" w:rsidRDefault="00635213" w:rsidP="00635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  <w:p w:rsidR="00352271" w:rsidRDefault="00352271" w:rsidP="00A22A47">
            <w:pPr>
              <w:jc w:val="center"/>
              <w:rPr>
                <w:lang w:eastAsia="en-US"/>
              </w:rPr>
            </w:pPr>
          </w:p>
        </w:tc>
      </w:tr>
      <w:tr w:rsidR="00FF405A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Default="00FF405A" w:rsidP="00F642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F642EC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13" w:rsidRPr="00C1229D" w:rsidRDefault="00FF405A" w:rsidP="00FF405A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Pr="00E564D9" w:rsidRDefault="00FF405A" w:rsidP="00FF405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Pr="00E564D9" w:rsidRDefault="00FE4918" w:rsidP="00FF405A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Зайнуллин</w:t>
            </w:r>
            <w:proofErr w:type="spellEnd"/>
            <w:r w:rsidRPr="00E564D9">
              <w:rPr>
                <w:lang w:eastAsia="en-US"/>
              </w:rPr>
              <w:t xml:space="preserve"> </w:t>
            </w:r>
            <w:r w:rsidR="00EC7B81" w:rsidRPr="00E564D9">
              <w:rPr>
                <w:lang w:eastAsia="en-US"/>
              </w:rPr>
              <w:t>Р.Ф.</w:t>
            </w:r>
            <w:r w:rsidR="00FF405A" w:rsidRPr="00E564D9">
              <w:rPr>
                <w:lang w:eastAsia="en-US"/>
              </w:rPr>
              <w:t>,</w:t>
            </w:r>
          </w:p>
          <w:p w:rsidR="00FF405A" w:rsidRPr="00E564D9" w:rsidRDefault="00FF405A" w:rsidP="00FF405A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  <w:p w:rsidR="00FF405A" w:rsidRPr="00E564D9" w:rsidRDefault="00FF405A" w:rsidP="00FF405A">
            <w:pPr>
              <w:jc w:val="center"/>
              <w:rPr>
                <w:i/>
                <w:lang w:eastAsia="en-US"/>
              </w:rPr>
            </w:pPr>
          </w:p>
          <w:p w:rsidR="00FF405A" w:rsidRPr="00E564D9" w:rsidRDefault="00FF405A" w:rsidP="00FF405A">
            <w:pPr>
              <w:jc w:val="center"/>
              <w:rPr>
                <w:i/>
                <w:lang w:eastAsia="en-US"/>
              </w:rPr>
            </w:pPr>
          </w:p>
        </w:tc>
      </w:tr>
      <w:tr w:rsidR="00FF405A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Default="00FF405A" w:rsidP="00FF40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Pr="00E564D9" w:rsidRDefault="00FF405A" w:rsidP="00FF405A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Pr="00E564D9" w:rsidRDefault="008F6F10" w:rsidP="00FF405A">
            <w:pPr>
              <w:jc w:val="center"/>
              <w:rPr>
                <w:b/>
                <w:lang w:eastAsia="en-US"/>
              </w:rPr>
            </w:pPr>
            <w:proofErr w:type="gramStart"/>
            <w:r w:rsidRPr="00E564D9">
              <w:rPr>
                <w:b/>
                <w:lang w:eastAsia="en-US"/>
              </w:rPr>
              <w:t>сентябрь</w:t>
            </w:r>
            <w:proofErr w:type="gram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A" w:rsidRPr="00E564D9" w:rsidRDefault="00FF405A" w:rsidP="00FF405A">
            <w:pPr>
              <w:jc w:val="center"/>
              <w:rPr>
                <w:i/>
                <w:lang w:eastAsia="en-US"/>
              </w:rPr>
            </w:pPr>
          </w:p>
        </w:tc>
      </w:tr>
      <w:tr w:rsidR="007D3976" w:rsidRPr="007D3976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FF405A">
            <w:pPr>
              <w:jc w:val="center"/>
              <w:rPr>
                <w:lang w:eastAsia="en-US"/>
              </w:rPr>
            </w:pPr>
            <w:r w:rsidRPr="007D3976">
              <w:rPr>
                <w:lang w:eastAsia="en-US"/>
              </w:rPr>
              <w:t>1.2.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C1229D" w:rsidRDefault="0086107A" w:rsidP="00FF40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Положения о реестре муниципального имущества городского округа город Уфа Республики Башкортост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E564D9" w:rsidRDefault="007D3976" w:rsidP="00FF405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A" w:rsidRDefault="0086107A" w:rsidP="008610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  <w:p w:rsidR="007D3976" w:rsidRPr="00E564D9" w:rsidRDefault="007D3976" w:rsidP="0086107A">
            <w:pPr>
              <w:jc w:val="center"/>
              <w:rPr>
                <w:i/>
                <w:lang w:eastAsia="en-US"/>
              </w:rPr>
            </w:pPr>
          </w:p>
        </w:tc>
      </w:tr>
      <w:tr w:rsidR="00242A9C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9C" w:rsidRDefault="00242A9C" w:rsidP="007D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</w:t>
            </w:r>
            <w:r w:rsidR="007D3976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9C" w:rsidRPr="00C1229D" w:rsidRDefault="00F539DA" w:rsidP="0086107A">
            <w:pPr>
              <w:spacing w:line="254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 xml:space="preserve">Об утверждении </w:t>
            </w:r>
            <w:r w:rsidR="0086107A">
              <w:rPr>
                <w:lang w:eastAsia="en-US"/>
              </w:rPr>
              <w:t>Положения о муниципальной казне городского округа город Уфа Республики Башкортост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9C" w:rsidRPr="00E564D9" w:rsidRDefault="00242A9C" w:rsidP="00242A9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A" w:rsidRDefault="0086107A" w:rsidP="008610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  <w:p w:rsidR="00242A9C" w:rsidRPr="00E564D9" w:rsidRDefault="00242A9C" w:rsidP="00A22A47">
            <w:pPr>
              <w:jc w:val="center"/>
              <w:rPr>
                <w:i/>
                <w:lang w:eastAsia="en-US"/>
              </w:rPr>
            </w:pPr>
          </w:p>
        </w:tc>
      </w:tr>
      <w:tr w:rsidR="003E7A98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8" w:rsidRDefault="00C1229D" w:rsidP="007D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8" w:rsidRPr="00C1229D" w:rsidRDefault="003E7A98" w:rsidP="0086107A">
            <w:pPr>
              <w:spacing w:line="254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 xml:space="preserve">О внесении изменений в </w:t>
            </w:r>
            <w:r w:rsidR="0086107A">
              <w:rPr>
                <w:lang w:eastAsia="en-US"/>
              </w:rPr>
              <w:t>Положение о бюджетном процессе городского округа город Уфа Республики Башкортост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8" w:rsidRPr="00E564D9" w:rsidRDefault="003E7A98" w:rsidP="00242A9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8" w:rsidRDefault="003E7A98" w:rsidP="00BB7F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башев</w:t>
            </w:r>
            <w:proofErr w:type="spellEnd"/>
            <w:r>
              <w:rPr>
                <w:lang w:eastAsia="en-US"/>
              </w:rPr>
              <w:t xml:space="preserve"> Р.Г.</w:t>
            </w:r>
          </w:p>
          <w:p w:rsidR="003E7A98" w:rsidRDefault="003E7A98" w:rsidP="00A22A47">
            <w:pPr>
              <w:jc w:val="center"/>
              <w:rPr>
                <w:lang w:eastAsia="en-US"/>
              </w:rPr>
            </w:pPr>
          </w:p>
        </w:tc>
      </w:tr>
      <w:tr w:rsidR="00C12AE5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2" w:rsidRDefault="00D254D2" w:rsidP="008610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F405A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86107A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2" w:rsidRPr="00C1229D" w:rsidRDefault="00D254D2" w:rsidP="00D254D2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2" w:rsidRPr="00E564D9" w:rsidRDefault="00D254D2" w:rsidP="00D254D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2" w:rsidRPr="00E564D9" w:rsidRDefault="00EC7B81" w:rsidP="00D254D2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Зайнуллин</w:t>
            </w:r>
            <w:proofErr w:type="spellEnd"/>
            <w:r w:rsidRPr="00E564D9">
              <w:rPr>
                <w:lang w:eastAsia="en-US"/>
              </w:rPr>
              <w:t xml:space="preserve"> Р.Ф.,</w:t>
            </w:r>
          </w:p>
          <w:p w:rsidR="00D254D2" w:rsidRPr="00E564D9" w:rsidRDefault="00D254D2" w:rsidP="00D254D2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  <w:p w:rsidR="00D254D2" w:rsidRPr="00E564D9" w:rsidRDefault="00D254D2" w:rsidP="00D254D2">
            <w:pPr>
              <w:jc w:val="center"/>
              <w:rPr>
                <w:lang w:eastAsia="en-US"/>
              </w:rPr>
            </w:pPr>
          </w:p>
          <w:p w:rsidR="00D254D2" w:rsidRPr="00E564D9" w:rsidRDefault="00D254D2" w:rsidP="00D254D2">
            <w:pPr>
              <w:jc w:val="center"/>
              <w:rPr>
                <w:i/>
                <w:lang w:eastAsia="en-US"/>
              </w:rPr>
            </w:pPr>
          </w:p>
        </w:tc>
      </w:tr>
      <w:tr w:rsidR="00C12AE5" w:rsidTr="00635213">
        <w:trPr>
          <w:trHeight w:val="88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Default="00FF46B2" w:rsidP="00FF46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Pr="00E564D9" w:rsidRDefault="00FF46B2" w:rsidP="00FF46B2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 xml:space="preserve">Заседание Совета городского округа город Уфа Республики Башкортостан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Pr="00E564D9" w:rsidRDefault="008F6F10" w:rsidP="00FF46B2">
            <w:pPr>
              <w:jc w:val="center"/>
              <w:rPr>
                <w:b/>
                <w:lang w:eastAsia="en-US"/>
              </w:rPr>
            </w:pPr>
            <w:proofErr w:type="gramStart"/>
            <w:r w:rsidRPr="00E564D9">
              <w:rPr>
                <w:b/>
                <w:lang w:eastAsia="en-US"/>
              </w:rPr>
              <w:t>октябрь</w:t>
            </w:r>
            <w:proofErr w:type="gram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2" w:rsidRPr="00E564D9" w:rsidRDefault="00FF46B2" w:rsidP="00FF46B2">
            <w:pPr>
              <w:jc w:val="center"/>
              <w:rPr>
                <w:i/>
                <w:lang w:eastAsia="en-US"/>
              </w:rPr>
            </w:pPr>
          </w:p>
        </w:tc>
      </w:tr>
      <w:tr w:rsidR="00EE4C22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2" w:rsidRDefault="00EE4C22" w:rsidP="00D15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 w:rsidR="00D1596E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2" w:rsidRPr="00C1229D" w:rsidRDefault="00EE4C22" w:rsidP="0086107A">
            <w:pPr>
              <w:jc w:val="both"/>
            </w:pPr>
            <w:r w:rsidRPr="00C1229D">
              <w:t>Об оплате единых социальных проездных билетов на период с января по декабрь 202</w:t>
            </w:r>
            <w:r w:rsidR="0086107A">
              <w:t>5</w:t>
            </w:r>
            <w:r w:rsidRPr="00C1229D">
              <w:t xml:space="preserve"> года для Почётных граждан города Уф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2" w:rsidRPr="00E564D9" w:rsidRDefault="00EE4C22" w:rsidP="00EE4C22">
            <w:pPr>
              <w:rPr>
                <w:i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2" w:rsidRPr="00E564D9" w:rsidRDefault="00FE4918" w:rsidP="00EE4C22">
            <w:pPr>
              <w:jc w:val="center"/>
            </w:pPr>
            <w:r w:rsidRPr="00E564D9">
              <w:t>Сухарева И.Р.</w:t>
            </w:r>
            <w:r w:rsidR="00DA1FCA">
              <w:t>,</w:t>
            </w:r>
          </w:p>
          <w:p w:rsidR="00EE4C22" w:rsidRPr="00E564D9" w:rsidRDefault="00EE4C22" w:rsidP="00EE4C22">
            <w:pPr>
              <w:jc w:val="center"/>
            </w:pPr>
            <w:r w:rsidRPr="00E564D9">
              <w:t>Секретариат Совета</w:t>
            </w:r>
          </w:p>
          <w:p w:rsidR="007C547A" w:rsidRPr="00E564D9" w:rsidRDefault="007C547A" w:rsidP="00EE4C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539DA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A" w:rsidRDefault="00C1229D" w:rsidP="008F5B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 w:rsidR="008F5BAD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A" w:rsidRPr="00C1229D" w:rsidRDefault="00F539DA" w:rsidP="005D528E">
            <w:pPr>
              <w:spacing w:line="254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 xml:space="preserve">О внесении изменений </w:t>
            </w:r>
            <w:r w:rsidR="0086107A">
              <w:rPr>
                <w:lang w:eastAsia="en-US"/>
              </w:rPr>
              <w:t>в решение Совета</w:t>
            </w:r>
            <w:r w:rsidR="00DA1FCA">
              <w:rPr>
                <w:lang w:eastAsia="en-US"/>
              </w:rPr>
              <w:t xml:space="preserve"> </w:t>
            </w:r>
            <w:r w:rsidRPr="00C1229D">
              <w:rPr>
                <w:lang w:eastAsia="en-US"/>
              </w:rPr>
              <w:t>городского округа город Уфа Республики Башкортостан</w:t>
            </w:r>
            <w:r w:rsidR="0086107A">
              <w:rPr>
                <w:lang w:eastAsia="en-US"/>
              </w:rPr>
              <w:t xml:space="preserve"> </w:t>
            </w:r>
            <w:r w:rsidR="00F976E9">
              <w:rPr>
                <w:lang w:eastAsia="en-US"/>
              </w:rPr>
              <w:t>от 20 декабря 2023 года № 33/4 «О</w:t>
            </w:r>
            <w:r w:rsidR="005D528E">
              <w:rPr>
                <w:lang w:eastAsia="en-US"/>
              </w:rPr>
              <w:t> </w:t>
            </w:r>
            <w:r w:rsidR="00F976E9">
              <w:rPr>
                <w:lang w:eastAsia="en-US"/>
              </w:rPr>
              <w:t>бюджете городского округа город Уфа Республики Башкортостан на 2024 год и на плановый период 2025 и 2026</w:t>
            </w:r>
            <w:r w:rsidR="005D528E">
              <w:rPr>
                <w:lang w:eastAsia="en-US"/>
              </w:rPr>
              <w:t> </w:t>
            </w:r>
            <w:r w:rsidR="00F976E9">
              <w:rPr>
                <w:lang w:eastAsia="en-US"/>
              </w:rPr>
              <w:t>годов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A" w:rsidRDefault="00F539DA" w:rsidP="00C5204E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9" w:rsidRDefault="00F976E9" w:rsidP="00F976E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башев</w:t>
            </w:r>
            <w:proofErr w:type="spellEnd"/>
            <w:r>
              <w:rPr>
                <w:lang w:eastAsia="en-US"/>
              </w:rPr>
              <w:t xml:space="preserve"> Р.Г.</w:t>
            </w:r>
          </w:p>
          <w:p w:rsidR="00F539DA" w:rsidRDefault="00F539DA" w:rsidP="00F976E9">
            <w:pPr>
              <w:jc w:val="center"/>
              <w:rPr>
                <w:lang w:eastAsia="en-US"/>
              </w:rPr>
            </w:pPr>
          </w:p>
        </w:tc>
      </w:tr>
      <w:tr w:rsidR="00C12AE5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2" w:rsidRDefault="00FF46B2" w:rsidP="008F5B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 w:rsidR="008F5BAD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2" w:rsidRPr="00C1229D" w:rsidRDefault="00FF46B2" w:rsidP="00FF46B2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2" w:rsidRPr="00E564D9" w:rsidRDefault="00FF46B2" w:rsidP="00FF46B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8" w:rsidRPr="00E564D9" w:rsidRDefault="00EC7B81" w:rsidP="00FE4918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Зайнуллин</w:t>
            </w:r>
            <w:proofErr w:type="spellEnd"/>
            <w:r w:rsidRPr="00E564D9">
              <w:rPr>
                <w:lang w:eastAsia="en-US"/>
              </w:rPr>
              <w:t xml:space="preserve"> Р.Ф.,</w:t>
            </w:r>
          </w:p>
          <w:p w:rsidR="00FF46B2" w:rsidRPr="00E564D9" w:rsidRDefault="00FE4918" w:rsidP="00FE4918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  <w:p w:rsidR="00FF46B2" w:rsidRPr="00E564D9" w:rsidRDefault="00FF46B2" w:rsidP="00FF46B2">
            <w:pPr>
              <w:jc w:val="center"/>
              <w:rPr>
                <w:i/>
                <w:lang w:eastAsia="en-US"/>
              </w:rPr>
            </w:pPr>
          </w:p>
        </w:tc>
      </w:tr>
      <w:tr w:rsidR="00C12AE5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Default="00FF46B2" w:rsidP="00FF46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Pr="00E564D9" w:rsidRDefault="00FF46B2" w:rsidP="005D528E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Заседание Совета городского округа город Уфа Республики</w:t>
            </w:r>
            <w:r w:rsidR="005D528E">
              <w:rPr>
                <w:b/>
                <w:lang w:eastAsia="en-US"/>
              </w:rPr>
              <w:t> </w:t>
            </w:r>
            <w:r w:rsidRPr="00E564D9">
              <w:rPr>
                <w:b/>
                <w:lang w:eastAsia="en-US"/>
              </w:rPr>
              <w:t>Башкортост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B2" w:rsidRPr="00E564D9" w:rsidRDefault="008F6F10" w:rsidP="00FF46B2">
            <w:pPr>
              <w:jc w:val="center"/>
              <w:rPr>
                <w:b/>
                <w:lang w:eastAsia="en-US"/>
              </w:rPr>
            </w:pPr>
            <w:proofErr w:type="gramStart"/>
            <w:r w:rsidRPr="00E564D9">
              <w:rPr>
                <w:b/>
                <w:lang w:eastAsia="en-US"/>
              </w:rPr>
              <w:t>ноябрь</w:t>
            </w:r>
            <w:proofErr w:type="gram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2" w:rsidRPr="00E564D9" w:rsidRDefault="00FF46B2" w:rsidP="00FF46B2">
            <w:pPr>
              <w:jc w:val="center"/>
              <w:rPr>
                <w:i/>
                <w:lang w:eastAsia="en-US"/>
              </w:rPr>
            </w:pPr>
          </w:p>
        </w:tc>
      </w:tr>
      <w:tr w:rsidR="00413BA3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3" w:rsidRDefault="00413BA3" w:rsidP="003140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  <w:r w:rsidR="0031400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3" w:rsidRPr="00C1229D" w:rsidRDefault="00413BA3" w:rsidP="005A3C0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б итогах реализации проектов развития общественной инфраструктуры, основанных на местных инициативах, в 20</w:t>
            </w:r>
            <w:r w:rsidR="00EF034B" w:rsidRPr="00C1229D">
              <w:rPr>
                <w:lang w:eastAsia="en-US"/>
              </w:rPr>
              <w:t>2</w:t>
            </w:r>
            <w:r w:rsidR="005A3C07">
              <w:rPr>
                <w:lang w:eastAsia="en-US"/>
              </w:rPr>
              <w:t>4</w:t>
            </w:r>
            <w:r w:rsidRPr="00C1229D">
              <w:rPr>
                <w:lang w:eastAsia="en-US"/>
              </w:rPr>
              <w:t xml:space="preserve"> год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3" w:rsidRPr="00025758" w:rsidRDefault="00413BA3" w:rsidP="00B71FF3">
            <w:pPr>
              <w:jc w:val="center"/>
              <w:rPr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5" w:rsidRDefault="005A3C07" w:rsidP="00B71FF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гиргаджиев</w:t>
            </w:r>
            <w:proofErr w:type="spellEnd"/>
            <w:r>
              <w:rPr>
                <w:lang w:eastAsia="en-US"/>
              </w:rPr>
              <w:t xml:space="preserve"> А.К.</w:t>
            </w:r>
          </w:p>
          <w:p w:rsidR="00413BA3" w:rsidRPr="00025758" w:rsidRDefault="00413BA3" w:rsidP="00A22A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5A3C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  <w:r w:rsidR="005A3C07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C1229D" w:rsidRDefault="00337987" w:rsidP="0033798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8" w:rsidRPr="00E564D9" w:rsidRDefault="00EC7B81" w:rsidP="00FE4918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Зайнуллин</w:t>
            </w:r>
            <w:proofErr w:type="spellEnd"/>
            <w:r w:rsidRPr="00E564D9">
              <w:rPr>
                <w:lang w:eastAsia="en-US"/>
              </w:rPr>
              <w:t xml:space="preserve"> Р.Ф.,</w:t>
            </w:r>
          </w:p>
          <w:p w:rsidR="00337987" w:rsidRPr="00E564D9" w:rsidRDefault="00FE4918" w:rsidP="00FE4918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  <w:p w:rsidR="00337987" w:rsidRPr="00E564D9" w:rsidRDefault="00337987" w:rsidP="00337987">
            <w:pPr>
              <w:jc w:val="center"/>
              <w:rPr>
                <w:i/>
                <w:lang w:eastAsia="en-US"/>
              </w:rPr>
            </w:pP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5D528E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Заседание Совета городского округа город Уфа Республики</w:t>
            </w:r>
            <w:r w:rsidR="005D528E">
              <w:rPr>
                <w:b/>
                <w:lang w:eastAsia="en-US"/>
              </w:rPr>
              <w:t> </w:t>
            </w:r>
            <w:r w:rsidRPr="00E564D9">
              <w:rPr>
                <w:b/>
                <w:lang w:eastAsia="en-US"/>
              </w:rPr>
              <w:t>Башкортост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b/>
                <w:lang w:eastAsia="en-US"/>
              </w:rPr>
            </w:pPr>
            <w:proofErr w:type="gramStart"/>
            <w:r w:rsidRPr="00E564D9">
              <w:rPr>
                <w:b/>
                <w:lang w:eastAsia="en-US"/>
              </w:rPr>
              <w:t>декабрь</w:t>
            </w:r>
            <w:proofErr w:type="gram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jc w:val="center"/>
              <w:rPr>
                <w:i/>
                <w:lang w:eastAsia="en-US"/>
              </w:rPr>
            </w:pP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5B561B" w:rsidRDefault="00337987" w:rsidP="00337987">
            <w:pPr>
              <w:jc w:val="center"/>
              <w:rPr>
                <w:lang w:eastAsia="en-US"/>
              </w:rPr>
            </w:pPr>
            <w:r w:rsidRPr="005B561B">
              <w:rPr>
                <w:lang w:eastAsia="en-US"/>
              </w:rPr>
              <w:t>1.5.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C1229D" w:rsidRDefault="008A09C9" w:rsidP="008A09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</w:t>
            </w:r>
            <w:r w:rsidR="00337987" w:rsidRPr="00C1229D">
              <w:rPr>
                <w:lang w:eastAsia="en-US"/>
              </w:rPr>
              <w:t>рогноз</w:t>
            </w:r>
            <w:r>
              <w:rPr>
                <w:lang w:eastAsia="en-US"/>
              </w:rPr>
              <w:t>е</w:t>
            </w:r>
            <w:r w:rsidR="00337987" w:rsidRPr="00C1229D">
              <w:rPr>
                <w:lang w:eastAsia="en-US"/>
              </w:rPr>
              <w:t xml:space="preserve"> социально-экономического развития городского округа город Уфа Республики Башкортостан на                   202</w:t>
            </w:r>
            <w:r>
              <w:rPr>
                <w:lang w:eastAsia="en-US"/>
              </w:rPr>
              <w:t>5</w:t>
            </w:r>
            <w:r w:rsidR="00337987" w:rsidRPr="00C1229D">
              <w:rPr>
                <w:lang w:eastAsia="en-US"/>
              </w:rPr>
              <w:t xml:space="preserve"> год и </w:t>
            </w:r>
            <w:r w:rsidR="005F5DFB" w:rsidRPr="00C1229D">
              <w:rPr>
                <w:lang w:eastAsia="en-US"/>
              </w:rPr>
              <w:t xml:space="preserve">на </w:t>
            </w:r>
            <w:r w:rsidR="00337987" w:rsidRPr="00C1229D">
              <w:rPr>
                <w:lang w:eastAsia="en-US"/>
              </w:rPr>
              <w:t>плановый период 202</w:t>
            </w:r>
            <w:r>
              <w:rPr>
                <w:lang w:eastAsia="en-US"/>
              </w:rPr>
              <w:t>6</w:t>
            </w:r>
            <w:r w:rsidR="00337987" w:rsidRPr="00C1229D">
              <w:rPr>
                <w:lang w:eastAsia="en-US"/>
              </w:rPr>
              <w:t xml:space="preserve"> и 202</w:t>
            </w:r>
            <w:r>
              <w:rPr>
                <w:lang w:eastAsia="en-US"/>
              </w:rPr>
              <w:t>7</w:t>
            </w:r>
            <w:r w:rsidR="00337987" w:rsidRPr="00C1229D">
              <w:rPr>
                <w:lang w:eastAsia="en-US"/>
              </w:rPr>
              <w:t xml:space="preserve"> год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8A09C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гиргаджиев</w:t>
            </w:r>
            <w:proofErr w:type="spellEnd"/>
            <w:r>
              <w:rPr>
                <w:lang w:eastAsia="en-US"/>
              </w:rPr>
              <w:t xml:space="preserve"> А.К.</w:t>
            </w:r>
          </w:p>
          <w:p w:rsidR="00337987" w:rsidRPr="00E564D9" w:rsidRDefault="00337987" w:rsidP="008A09C9">
            <w:pPr>
              <w:jc w:val="center"/>
              <w:rPr>
                <w:lang w:eastAsia="en-US"/>
              </w:rPr>
            </w:pPr>
          </w:p>
        </w:tc>
      </w:tr>
      <w:tr w:rsidR="008A09C9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Pr="005B561B" w:rsidRDefault="008A09C9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8A09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огнозе социально-экономического развития городского округа город Уфа Республики Башкортостан на                   долгосрочный период до 2036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Pr="00E564D9" w:rsidRDefault="008A09C9" w:rsidP="0033798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8A09C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гиргаджиев</w:t>
            </w:r>
            <w:proofErr w:type="spellEnd"/>
            <w:r>
              <w:rPr>
                <w:lang w:eastAsia="en-US"/>
              </w:rPr>
              <w:t xml:space="preserve"> А.К.</w:t>
            </w:r>
          </w:p>
          <w:p w:rsidR="008A09C9" w:rsidRDefault="008A09C9" w:rsidP="008A09C9">
            <w:pPr>
              <w:jc w:val="center"/>
              <w:rPr>
                <w:lang w:eastAsia="en-US"/>
              </w:rPr>
            </w:pPr>
          </w:p>
        </w:tc>
      </w:tr>
      <w:tr w:rsidR="008A09C9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3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8A09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частии в проектах развития общественной инфраструктуры, основанных на местных инициативах, в 2025 год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Pr="00E564D9" w:rsidRDefault="008A09C9" w:rsidP="0033798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8A09C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гиргаджиев</w:t>
            </w:r>
            <w:proofErr w:type="spellEnd"/>
            <w:r>
              <w:rPr>
                <w:lang w:eastAsia="en-US"/>
              </w:rPr>
              <w:t xml:space="preserve"> А.К.</w:t>
            </w:r>
          </w:p>
          <w:p w:rsidR="008A09C9" w:rsidRDefault="008A09C9" w:rsidP="008A09C9">
            <w:pPr>
              <w:jc w:val="center"/>
              <w:rPr>
                <w:lang w:eastAsia="en-US"/>
              </w:rPr>
            </w:pPr>
          </w:p>
        </w:tc>
      </w:tr>
      <w:tr w:rsidR="008A09C9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8A09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4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0C45D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Совета городского округа город Уфа Республики Башкортостан от 20 декабря 2023 года № 33/4 «О</w:t>
            </w:r>
            <w:r w:rsidR="000C45D6">
              <w:rPr>
                <w:lang w:eastAsia="en-US"/>
              </w:rPr>
              <w:t> </w:t>
            </w:r>
            <w:r>
              <w:rPr>
                <w:lang w:eastAsia="en-US"/>
              </w:rPr>
              <w:t>бюджете городского округа город Уфа Республики Башкортостан на 2024 год и на плановый период 2025 и 2026</w:t>
            </w:r>
            <w:r w:rsidR="000C45D6">
              <w:rPr>
                <w:lang w:eastAsia="en-US"/>
              </w:rPr>
              <w:t> </w:t>
            </w:r>
            <w:r>
              <w:rPr>
                <w:lang w:eastAsia="en-US"/>
              </w:rPr>
              <w:t>годов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8A09C9">
            <w:pPr>
              <w:spacing w:line="252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8A09C9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башев</w:t>
            </w:r>
            <w:proofErr w:type="spellEnd"/>
            <w:r>
              <w:rPr>
                <w:lang w:eastAsia="en-US"/>
              </w:rPr>
              <w:t xml:space="preserve"> Р.Г.</w:t>
            </w:r>
          </w:p>
          <w:p w:rsidR="008A09C9" w:rsidRDefault="008A09C9" w:rsidP="008A09C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8A09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  <w:r w:rsidR="008A09C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C1229D" w:rsidRDefault="00337987" w:rsidP="008A09C9">
            <w:pPr>
              <w:spacing w:line="256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бюджете городского округа город Уфа Республики Башкортостан на 202</w:t>
            </w:r>
            <w:r w:rsidR="008A09C9">
              <w:rPr>
                <w:lang w:eastAsia="en-US"/>
              </w:rPr>
              <w:t>5</w:t>
            </w:r>
            <w:r w:rsidRPr="00C1229D">
              <w:rPr>
                <w:lang w:eastAsia="en-US"/>
              </w:rPr>
              <w:t xml:space="preserve"> год и на плановый </w:t>
            </w:r>
            <w:proofErr w:type="gramStart"/>
            <w:r w:rsidRPr="00C1229D">
              <w:rPr>
                <w:lang w:eastAsia="en-US"/>
              </w:rPr>
              <w:t xml:space="preserve">период </w:t>
            </w:r>
            <w:r w:rsidR="008A09C9">
              <w:rPr>
                <w:lang w:eastAsia="en-US"/>
              </w:rPr>
              <w:t xml:space="preserve"> </w:t>
            </w:r>
            <w:r w:rsidRPr="00C1229D">
              <w:rPr>
                <w:lang w:eastAsia="en-US"/>
              </w:rPr>
              <w:t>202</w:t>
            </w:r>
            <w:r w:rsidR="008A09C9">
              <w:rPr>
                <w:lang w:eastAsia="en-US"/>
              </w:rPr>
              <w:t>6</w:t>
            </w:r>
            <w:proofErr w:type="gramEnd"/>
            <w:r w:rsidRPr="00C1229D">
              <w:rPr>
                <w:lang w:eastAsia="en-US"/>
              </w:rPr>
              <w:t xml:space="preserve"> и 202</w:t>
            </w:r>
            <w:r w:rsidR="008A09C9">
              <w:rPr>
                <w:lang w:eastAsia="en-US"/>
              </w:rPr>
              <w:t>7</w:t>
            </w:r>
            <w:r w:rsidRPr="00C1229D">
              <w:rPr>
                <w:lang w:eastAsia="en-US"/>
              </w:rPr>
              <w:t xml:space="preserve"> год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1D" w:rsidRPr="00E564D9" w:rsidRDefault="00BB7F1D" w:rsidP="00BB7F1D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Акбашев</w:t>
            </w:r>
            <w:proofErr w:type="spellEnd"/>
            <w:r w:rsidRPr="00E564D9">
              <w:rPr>
                <w:lang w:eastAsia="en-US"/>
              </w:rPr>
              <w:t xml:space="preserve"> Р.Г.</w:t>
            </w:r>
          </w:p>
          <w:p w:rsidR="00337987" w:rsidRPr="00E564D9" w:rsidRDefault="00337987" w:rsidP="00BB7F1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47CE8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Default="00547CE8" w:rsidP="00345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  <w:r w:rsidR="00345CA5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Pr="00C1229D" w:rsidRDefault="00547CE8" w:rsidP="008A09C9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 xml:space="preserve">Об исполнении Плана мероприятий </w:t>
            </w:r>
            <w:r w:rsidR="008A09C9">
              <w:rPr>
                <w:lang w:eastAsia="en-US"/>
              </w:rPr>
              <w:t>в</w:t>
            </w:r>
            <w:r w:rsidRPr="00C1229D">
              <w:rPr>
                <w:lang w:eastAsia="en-US"/>
              </w:rPr>
              <w:t xml:space="preserve"> городско</w:t>
            </w:r>
            <w:r w:rsidR="008A09C9">
              <w:rPr>
                <w:lang w:eastAsia="en-US"/>
              </w:rPr>
              <w:t>м</w:t>
            </w:r>
            <w:r w:rsidRPr="00C1229D">
              <w:rPr>
                <w:lang w:eastAsia="en-US"/>
              </w:rPr>
              <w:t xml:space="preserve"> округ</w:t>
            </w:r>
            <w:r w:rsidR="008A09C9">
              <w:rPr>
                <w:lang w:eastAsia="en-US"/>
              </w:rPr>
              <w:t>е</w:t>
            </w:r>
            <w:r w:rsidRPr="00C1229D">
              <w:rPr>
                <w:lang w:eastAsia="en-US"/>
              </w:rPr>
              <w:t xml:space="preserve"> город Уфа Республики Башкортостан</w:t>
            </w:r>
            <w:r w:rsidR="008A09C9">
              <w:rPr>
                <w:lang w:eastAsia="en-US"/>
              </w:rPr>
              <w:t>,</w:t>
            </w:r>
            <w:r w:rsidRPr="00C1229D">
              <w:rPr>
                <w:lang w:eastAsia="en-US"/>
              </w:rPr>
              <w:t xml:space="preserve"> </w:t>
            </w:r>
            <w:r w:rsidR="008A09C9">
              <w:rPr>
                <w:lang w:eastAsia="en-US"/>
              </w:rPr>
              <w:t>посвящённых Году заботы о людях с ограниченными возможностями здоровь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Pr="00E564D9" w:rsidRDefault="00547CE8" w:rsidP="00547CE8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E8" w:rsidRPr="00547CE8" w:rsidRDefault="00345CA5" w:rsidP="00547CE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лчикаева</w:t>
            </w:r>
            <w:proofErr w:type="spellEnd"/>
            <w:r>
              <w:rPr>
                <w:lang w:eastAsia="en-US"/>
              </w:rPr>
              <w:t xml:space="preserve"> Г.Р.</w:t>
            </w:r>
          </w:p>
          <w:p w:rsidR="00547CE8" w:rsidRPr="00E564D9" w:rsidRDefault="00547CE8" w:rsidP="00547CE8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45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  <w:r w:rsidR="00345CA5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C1229D" w:rsidRDefault="00337987" w:rsidP="0033798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E9" w:rsidRPr="00E564D9" w:rsidRDefault="00EC7B81" w:rsidP="001B75E9">
            <w:pPr>
              <w:jc w:val="center"/>
              <w:rPr>
                <w:lang w:eastAsia="en-US"/>
              </w:rPr>
            </w:pPr>
            <w:proofErr w:type="spellStart"/>
            <w:r w:rsidRPr="00E564D9">
              <w:rPr>
                <w:lang w:eastAsia="en-US"/>
              </w:rPr>
              <w:t>Зайнуллин</w:t>
            </w:r>
            <w:proofErr w:type="spellEnd"/>
            <w:r w:rsidRPr="00E564D9">
              <w:rPr>
                <w:lang w:eastAsia="en-US"/>
              </w:rPr>
              <w:t xml:space="preserve"> Р.Ф.,</w:t>
            </w:r>
          </w:p>
          <w:p w:rsidR="00337987" w:rsidRPr="00E564D9" w:rsidRDefault="001B75E9" w:rsidP="001B75E9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  <w:p w:rsidR="00337987" w:rsidRPr="00E564D9" w:rsidRDefault="00337987" w:rsidP="00337987">
            <w:pPr>
              <w:jc w:val="center"/>
              <w:rPr>
                <w:i/>
                <w:lang w:eastAsia="en-US"/>
              </w:rPr>
            </w:pP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Заседания Президиума Совета</w:t>
            </w:r>
          </w:p>
          <w:p w:rsidR="00337987" w:rsidRPr="00E564D9" w:rsidRDefault="00337987" w:rsidP="00337987">
            <w:pPr>
              <w:jc w:val="center"/>
              <w:rPr>
                <w:i/>
                <w:lang w:eastAsia="en-US"/>
              </w:rPr>
            </w:pPr>
            <w:proofErr w:type="gramStart"/>
            <w:r w:rsidRPr="00E564D9">
              <w:rPr>
                <w:b/>
                <w:lang w:eastAsia="en-US"/>
              </w:rPr>
              <w:t>городского</w:t>
            </w:r>
            <w:proofErr w:type="gramEnd"/>
            <w:r w:rsidRPr="00E564D9">
              <w:rPr>
                <w:b/>
                <w:lang w:eastAsia="en-US"/>
              </w:rPr>
              <w:t xml:space="preserve"> округа город Уфа Республики Башкортостан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C1229D" w:rsidRDefault="00337987" w:rsidP="0033798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Формирование повестки дня заседаний Совета городского округа город Уфа Республики Башкортост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по</w:t>
            </w:r>
            <w:proofErr w:type="gramEnd"/>
            <w:r w:rsidRPr="00E564D9"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Президиум Совета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C1229D" w:rsidRDefault="00337987" w:rsidP="0033798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Предварительное рассмотрение вопросов, выносимых на заседания Совета городского округа город Уфа Республики Башкортост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по</w:t>
            </w:r>
            <w:proofErr w:type="gramEnd"/>
            <w:r w:rsidRPr="00E564D9"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Президиум Совета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C1229D" w:rsidRDefault="00337987" w:rsidP="00337987">
            <w:pPr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существление контроля за исполнением решений Совета городского округа город Уфа Республики Башкортост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по</w:t>
            </w:r>
            <w:proofErr w:type="gramEnd"/>
            <w:r w:rsidRPr="00E564D9"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Президиум Совета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Default="00337987" w:rsidP="008F5B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8F5BAD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C1229D" w:rsidRDefault="00337987" w:rsidP="00337987">
            <w:pPr>
              <w:spacing w:line="256" w:lineRule="auto"/>
              <w:jc w:val="both"/>
              <w:rPr>
                <w:lang w:eastAsia="en-US"/>
              </w:rPr>
            </w:pPr>
            <w:r w:rsidRPr="00C1229D">
              <w:rPr>
                <w:lang w:eastAsia="en-US"/>
              </w:rPr>
              <w:t>О Премии Совета городского округа город Уфа Республики Башкортостан имени С.Т. Аксако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337987" w:rsidP="00337987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сентябрь</w:t>
            </w:r>
            <w:proofErr w:type="gram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E564D9" w:rsidRDefault="001B75E9" w:rsidP="00337987">
            <w:pPr>
              <w:spacing w:line="256" w:lineRule="auto"/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ухарева И.Р.</w:t>
            </w:r>
            <w:r w:rsidR="00337987" w:rsidRPr="00E564D9">
              <w:rPr>
                <w:lang w:eastAsia="en-US"/>
              </w:rPr>
              <w:t>,</w:t>
            </w:r>
          </w:p>
          <w:p w:rsidR="00337987" w:rsidRPr="00E564D9" w:rsidRDefault="00337987" w:rsidP="00337987">
            <w:pPr>
              <w:spacing w:line="256" w:lineRule="auto"/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Default="00337987" w:rsidP="008F5B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8F5BAD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5E45C7" w:rsidRDefault="00337987" w:rsidP="00345CA5">
            <w:pPr>
              <w:spacing w:line="256" w:lineRule="auto"/>
              <w:jc w:val="both"/>
              <w:rPr>
                <w:lang w:eastAsia="en-US"/>
              </w:rPr>
            </w:pPr>
            <w:r w:rsidRPr="005E45C7">
              <w:rPr>
                <w:lang w:eastAsia="en-US"/>
              </w:rPr>
              <w:t>Об итогах организации летнего отдыха, оздоровления и занятости детей, подростков и молодёжи в              202</w:t>
            </w:r>
            <w:r w:rsidR="00345CA5">
              <w:rPr>
                <w:lang w:eastAsia="en-US"/>
              </w:rPr>
              <w:t>4</w:t>
            </w:r>
            <w:r w:rsidRPr="005E45C7">
              <w:rPr>
                <w:lang w:eastAsia="en-US"/>
              </w:rPr>
              <w:t xml:space="preserve"> год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5E45C7" w:rsidRDefault="00337987" w:rsidP="00337987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 w:rsidRPr="005E45C7">
              <w:rPr>
                <w:lang w:eastAsia="en-US"/>
              </w:rPr>
              <w:t>октябрь</w:t>
            </w:r>
            <w:proofErr w:type="gramEnd"/>
          </w:p>
          <w:p w:rsidR="00D95A58" w:rsidRPr="005E45C7" w:rsidRDefault="00D95A58" w:rsidP="0033798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5E45C7" w:rsidRDefault="001B75E9" w:rsidP="0033798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5E45C7">
              <w:rPr>
                <w:lang w:eastAsia="en-US"/>
              </w:rPr>
              <w:t>Ялчикаева</w:t>
            </w:r>
            <w:proofErr w:type="spellEnd"/>
            <w:r w:rsidRPr="005E45C7">
              <w:rPr>
                <w:lang w:eastAsia="en-US"/>
              </w:rPr>
              <w:t xml:space="preserve"> Г.Р.</w:t>
            </w:r>
          </w:p>
          <w:p w:rsidR="00337987" w:rsidRPr="005E45C7" w:rsidRDefault="00337987" w:rsidP="005F5DF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F5BAD" w:rsidRPr="008F5BAD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AD" w:rsidRPr="00502CE7" w:rsidRDefault="008F5BAD" w:rsidP="008F5BAD">
            <w:pPr>
              <w:jc w:val="center"/>
              <w:rPr>
                <w:lang w:eastAsia="en-US"/>
              </w:rPr>
            </w:pPr>
            <w:r w:rsidRPr="00502CE7">
              <w:rPr>
                <w:lang w:eastAsia="en-US"/>
              </w:rPr>
              <w:t>2.6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AD" w:rsidRPr="00502CE7" w:rsidRDefault="008F5BAD" w:rsidP="00345CA5">
            <w:pPr>
              <w:spacing w:line="256" w:lineRule="auto"/>
              <w:jc w:val="both"/>
              <w:rPr>
                <w:lang w:eastAsia="en-US"/>
              </w:rPr>
            </w:pPr>
            <w:r w:rsidRPr="00502CE7">
              <w:rPr>
                <w:lang w:eastAsia="en-US"/>
              </w:rPr>
              <w:t xml:space="preserve">Об исполнении резолюции депутатских слушаний по вопросу «Об обеспечении доступности городской среды для маломобильных </w:t>
            </w:r>
            <w:r w:rsidR="00901129">
              <w:rPr>
                <w:lang w:eastAsia="en-US"/>
              </w:rPr>
              <w:t>групп населения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AD" w:rsidRPr="00502CE7" w:rsidRDefault="008F5BAD" w:rsidP="00337987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 w:rsidRPr="00502CE7">
              <w:rPr>
                <w:lang w:eastAsia="en-US"/>
              </w:rPr>
              <w:t>ноябрь</w:t>
            </w:r>
            <w:proofErr w:type="gram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AD" w:rsidRPr="00502CE7" w:rsidRDefault="008F5BAD" w:rsidP="0033798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502CE7">
              <w:rPr>
                <w:lang w:eastAsia="en-US"/>
              </w:rPr>
              <w:t>Ялчикаева</w:t>
            </w:r>
            <w:proofErr w:type="spellEnd"/>
            <w:r w:rsidRPr="00502CE7">
              <w:rPr>
                <w:lang w:eastAsia="en-US"/>
              </w:rPr>
              <w:t xml:space="preserve"> Г.Р.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8F5B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8F5BAD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О награждения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по</w:t>
            </w:r>
            <w:proofErr w:type="gramEnd"/>
            <w:r w:rsidRPr="00E564D9"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Председатель Совета, Секретариат Совета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8F5B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8F5BAD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both"/>
              <w:rPr>
                <w:b/>
                <w:lang w:eastAsia="en-US"/>
              </w:rPr>
            </w:pPr>
            <w:r w:rsidRPr="00E564D9">
              <w:rPr>
                <w:b/>
                <w:lang w:eastAsia="en-US"/>
              </w:rPr>
              <w:t>Иные вопрос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proofErr w:type="gramStart"/>
            <w:r w:rsidRPr="00E564D9">
              <w:rPr>
                <w:lang w:eastAsia="en-US"/>
              </w:rPr>
              <w:t>по</w:t>
            </w:r>
            <w:proofErr w:type="gramEnd"/>
            <w:r w:rsidRPr="00E564D9"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Pr="00E564D9" w:rsidRDefault="00337987" w:rsidP="00337987">
            <w:pPr>
              <w:jc w:val="center"/>
              <w:rPr>
                <w:lang w:eastAsia="en-US"/>
              </w:rPr>
            </w:pPr>
            <w:r w:rsidRPr="00E564D9">
              <w:rPr>
                <w:lang w:eastAsia="en-US"/>
              </w:rPr>
              <w:t>Секретариат Совета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ординация деятельности постоянных комиссий Совета</w:t>
            </w:r>
          </w:p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ского округа город Уфа Республики Башкортостан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заключений постоянных комиссий по проектам решений Совета, докладов и содокладо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лушивание отчётов должностных лиц Администрации городского округа город Уфа Республики Башкортостан по вопросам компетенции комиссий на заседаниях постоянных комисси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за исполнением решений Совета по вопросам компетенции постоянных комисси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оверок исполнения решений Совета по поручению Совета или Президиума Совета</w:t>
            </w:r>
          </w:p>
          <w:p w:rsidR="00337987" w:rsidRDefault="00337987" w:rsidP="00337987">
            <w:pPr>
              <w:jc w:val="both"/>
              <w:rPr>
                <w:lang w:eastAsia="en-US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Default="00337987" w:rsidP="00664FDE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едседатели</w:t>
            </w:r>
            <w:proofErr w:type="gramEnd"/>
            <w:r>
              <w:rPr>
                <w:lang w:eastAsia="en-US"/>
              </w:rPr>
              <w:t xml:space="preserve"> постоянных комиссий, Секретариат Совета</w:t>
            </w:r>
          </w:p>
          <w:p w:rsidR="00664FDE" w:rsidRDefault="00664FDE" w:rsidP="00664FDE">
            <w:pPr>
              <w:jc w:val="center"/>
              <w:rPr>
                <w:lang w:eastAsia="en-US"/>
              </w:rPr>
            </w:pP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заимодействие с Государственным Собранием – Курултаем </w:t>
            </w:r>
          </w:p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Башкортостан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E" w:rsidRDefault="00337987" w:rsidP="003379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заседаниях, парламентских слушаниях и иных мероприятиях, проводимых Государственным Собранием – Курултаем Республики Башкортостан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Default="00337987" w:rsidP="0033798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мере необходим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7" w:rsidRPr="00680E95" w:rsidRDefault="00337987" w:rsidP="003379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, Секретариат Совета</w:t>
            </w:r>
          </w:p>
        </w:tc>
      </w:tr>
      <w:tr w:rsidR="00337987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87" w:rsidRDefault="00337987" w:rsidP="00337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Default="00337987" w:rsidP="00664F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публичных слушаний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AF" w:rsidRDefault="00CD3607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  <w:r w:rsidR="00BF31AF">
              <w:rPr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AF" w:rsidRPr="00D62F07" w:rsidRDefault="00BF31AF" w:rsidP="00BF31AF">
            <w:pPr>
              <w:jc w:val="both"/>
              <w:rPr>
                <w:lang w:eastAsia="en-US"/>
              </w:rPr>
            </w:pPr>
            <w:r w:rsidRPr="00D62F07">
              <w:rPr>
                <w:lang w:eastAsia="en-US"/>
              </w:rPr>
              <w:t>По проекту бюджета городского округа город Уфа Республики</w:t>
            </w:r>
            <w:r w:rsidR="001758E0">
              <w:rPr>
                <w:lang w:eastAsia="en-US"/>
              </w:rPr>
              <w:t> </w:t>
            </w:r>
            <w:r w:rsidRPr="00D62F07">
              <w:rPr>
                <w:lang w:eastAsia="en-US"/>
              </w:rPr>
              <w:t>Башкортостан на 202</w:t>
            </w:r>
            <w:r w:rsidR="008F5BAD">
              <w:rPr>
                <w:lang w:eastAsia="en-US"/>
              </w:rPr>
              <w:t>5</w:t>
            </w:r>
            <w:r w:rsidRPr="00D62F07">
              <w:rPr>
                <w:lang w:eastAsia="en-US"/>
              </w:rPr>
              <w:t xml:space="preserve"> год и на плановый период 202</w:t>
            </w:r>
            <w:r w:rsidR="008F5BAD">
              <w:rPr>
                <w:lang w:eastAsia="en-US"/>
              </w:rPr>
              <w:t>6</w:t>
            </w:r>
            <w:r w:rsidRPr="00D62F07">
              <w:rPr>
                <w:lang w:eastAsia="en-US"/>
              </w:rPr>
              <w:t xml:space="preserve"> и 202</w:t>
            </w:r>
            <w:r w:rsidR="008F5BAD">
              <w:rPr>
                <w:lang w:eastAsia="en-US"/>
              </w:rPr>
              <w:t>7</w:t>
            </w:r>
            <w:r w:rsidR="00BA619E" w:rsidRPr="00D62F07">
              <w:rPr>
                <w:lang w:eastAsia="en-US"/>
              </w:rPr>
              <w:t xml:space="preserve"> годов</w:t>
            </w:r>
          </w:p>
          <w:p w:rsidR="00BF31AF" w:rsidRPr="00BC07A4" w:rsidRDefault="00BF31AF" w:rsidP="00BF31AF">
            <w:pPr>
              <w:jc w:val="both"/>
              <w:rPr>
                <w:lang w:eastAsia="en-US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-декабрь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AF" w:rsidRPr="00BC07A4" w:rsidRDefault="00DA1FCA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 город Уфа Республики Башкортостан</w:t>
            </w:r>
            <w:r w:rsidR="00BF31AF">
              <w:rPr>
                <w:lang w:eastAsia="en-US"/>
              </w:rPr>
              <w:t>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ведению публичных слушаний,</w:t>
            </w:r>
          </w:p>
          <w:p w:rsidR="003B01F6" w:rsidRDefault="00BF31AF" w:rsidP="00664F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BF31AF">
              <w:rPr>
                <w:b/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собраний граждан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мере необходимости</w:t>
            </w:r>
          </w:p>
          <w:p w:rsidR="008F5BAD" w:rsidRDefault="008F5BAD" w:rsidP="00BF31AF">
            <w:pPr>
              <w:jc w:val="center"/>
              <w:rPr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D95A58" w:rsidRDefault="00D95A58" w:rsidP="00BF31AF">
            <w:pPr>
              <w:jc w:val="center"/>
              <w:rPr>
                <w:lang w:eastAsia="en-US"/>
              </w:rPr>
            </w:pP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BF31AF">
              <w:rPr>
                <w:b/>
                <w:lang w:eastAsia="en-US"/>
              </w:rPr>
              <w:t>.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бота депутатов Совета городского округа город Уфа </w:t>
            </w:r>
          </w:p>
          <w:p w:rsidR="00BF31AF" w:rsidRDefault="00BF31AF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Башкортостан в избирательных округах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31AF">
              <w:rPr>
                <w:lang w:eastAsia="en-US"/>
              </w:rPr>
              <w:t>.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ёты депутатов перед избирателям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1 раза в го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31AF">
              <w:rPr>
                <w:lang w:eastAsia="en-US"/>
              </w:rPr>
              <w:t>.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приёма избирателе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а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31AF">
              <w:rPr>
                <w:lang w:eastAsia="en-US"/>
              </w:rPr>
              <w:t>.3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8F5B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информации о рассмотрении обращений граждан               за </w:t>
            </w:r>
            <w:r>
              <w:rPr>
                <w:lang w:val="en-US" w:eastAsia="en-US"/>
              </w:rPr>
              <w:t>I</w:t>
            </w:r>
            <w:r w:rsidR="001B75E9">
              <w:rPr>
                <w:lang w:val="en-US" w:eastAsia="en-US"/>
              </w:rPr>
              <w:t>I</w:t>
            </w:r>
            <w:r w:rsidRPr="006520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угодие 202</w:t>
            </w:r>
            <w:r w:rsidR="008F5BAD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</w:t>
            </w:r>
          </w:p>
          <w:p w:rsidR="0031400B" w:rsidRDefault="00BF31AF" w:rsidP="001B7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="001B75E9">
              <w:rPr>
                <w:lang w:eastAsia="en-US"/>
              </w:rPr>
              <w:t>февраля</w:t>
            </w:r>
            <w:r w:rsidR="0031400B">
              <w:rPr>
                <w:lang w:eastAsia="en-US"/>
              </w:rPr>
              <w:t xml:space="preserve"> </w:t>
            </w:r>
          </w:p>
          <w:p w:rsidR="00BF31AF" w:rsidRDefault="0031400B" w:rsidP="008F5B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8F5BAD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путаты</w:t>
            </w:r>
            <w:proofErr w:type="gramEnd"/>
            <w:r>
              <w:rPr>
                <w:lang w:eastAsia="en-US"/>
              </w:rPr>
              <w:t xml:space="preserve">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31AF">
              <w:rPr>
                <w:lang w:eastAsia="en-US"/>
              </w:rPr>
              <w:t>.4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депутатов о выполнении своих депутатских обязанностей на заседаниях Президиума Совета, постоянных комисси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31AF">
              <w:rPr>
                <w:lang w:eastAsia="en-US"/>
              </w:rPr>
              <w:t>.5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омощи депутатам в проведении приёмов, встреч и отчётов депутатов перед избирателям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31AF">
              <w:rPr>
                <w:lang w:eastAsia="en-US"/>
              </w:rPr>
              <w:t>.6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методической и информационной помощи депутатам в реализации ими своих полномочи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31AF">
              <w:rPr>
                <w:lang w:eastAsia="en-US"/>
              </w:rPr>
              <w:t>.7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методической помощи помощникам депутатов Сове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мере необходимости</w:t>
            </w:r>
          </w:p>
          <w:p w:rsidR="00DA1FCA" w:rsidRDefault="00DA1FCA" w:rsidP="00BF31AF">
            <w:pPr>
              <w:jc w:val="center"/>
              <w:rPr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BF31AF">
              <w:rPr>
                <w:b/>
                <w:lang w:eastAsia="en-US"/>
              </w:rPr>
              <w:t>.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уществление контрольных функций Совета городского округа</w:t>
            </w:r>
          </w:p>
          <w:p w:rsidR="00BF31AF" w:rsidRDefault="00BF31AF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 Уфа Республики Башкортостан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31AF">
              <w:rPr>
                <w:lang w:eastAsia="en-US"/>
              </w:rPr>
              <w:t>.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решений Совета, постановлений Президиума Совета, резолюций депутатских слушаний, за деятельностью Администрации городского округа город Уфа Республики Башкортостан по решению вопросов местного знач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, председатели постоянных комиссий, Секретариат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31AF">
              <w:rPr>
                <w:lang w:eastAsia="en-US"/>
              </w:rPr>
              <w:t>.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депутатских запросов, предложений, высказанных на заседаниях Совета и его Президиума, на заседаниях постоянных комиссий, на встречах депутатов с избирателям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, председатели постоянных комиссий, Секретариат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8F5BAD" w:rsidP="00BF31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BF31AF">
              <w:rPr>
                <w:b/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работы фракций политических партий в Совете городского округа город Уфа Республики Башкортостан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фракций политических партий в Совете городского округа город Уфа Республики Башкортостан, Секретариат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8F5B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F5BAD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работы с обращениями граждан в Совет городского округа город Уфа Республики Башкортостан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8F5B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F5BAD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нформирование депутатов Совета по вопросам, касающимся депутатской деятельности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8F5B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F5BAD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общественными объединениями, политическими партиями, культурными фондами, органами территориального общественного самоуправления и пр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8F5B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F5BAD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муниципальное и международное сотрудничеств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31AF" w:rsidRDefault="008A3090" w:rsidP="00BF31A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ач</w:t>
            </w:r>
            <w:proofErr w:type="spellEnd"/>
            <w:r>
              <w:rPr>
                <w:lang w:eastAsia="en-US"/>
              </w:rPr>
              <w:t xml:space="preserve"> И.М</w:t>
            </w:r>
            <w:r w:rsidR="00BF31AF">
              <w:rPr>
                <w:lang w:eastAsia="en-US"/>
              </w:rPr>
              <w:t>.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31AF" w:rsidTr="0063521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8F5B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F5BAD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ирование населения о деятельности Совета и его органов, депутатов Совета, опубликование нормативных и иных актов Сове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й се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,</w:t>
            </w:r>
          </w:p>
          <w:p w:rsidR="00BF31AF" w:rsidRDefault="00BF31AF" w:rsidP="00BF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</w:tbl>
    <w:p w:rsidR="005B2952" w:rsidRDefault="005B2952" w:rsidP="005B2952">
      <w:pPr>
        <w:rPr>
          <w:sz w:val="28"/>
          <w:szCs w:val="28"/>
        </w:rPr>
      </w:pPr>
    </w:p>
    <w:p w:rsidR="00A44F26" w:rsidRDefault="00A44F26" w:rsidP="005B2952">
      <w:pPr>
        <w:rPr>
          <w:sz w:val="28"/>
          <w:szCs w:val="28"/>
        </w:rPr>
      </w:pPr>
    </w:p>
    <w:p w:rsidR="008F5BAD" w:rsidRDefault="008F5BAD" w:rsidP="005B2952">
      <w:pPr>
        <w:rPr>
          <w:sz w:val="28"/>
          <w:szCs w:val="28"/>
        </w:rPr>
      </w:pPr>
    </w:p>
    <w:p w:rsidR="005B2952" w:rsidRDefault="005B2952" w:rsidP="005B2952">
      <w:pPr>
        <w:rPr>
          <w:sz w:val="28"/>
          <w:szCs w:val="28"/>
        </w:rPr>
      </w:pPr>
      <w:r>
        <w:rPr>
          <w:sz w:val="28"/>
          <w:szCs w:val="28"/>
        </w:rPr>
        <w:t>Секретарь Совета</w:t>
      </w:r>
    </w:p>
    <w:p w:rsidR="005B2952" w:rsidRDefault="005B2952" w:rsidP="005B2952">
      <w:pPr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D17C2A" w:rsidRPr="001E60A8" w:rsidRDefault="005B2952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</w:t>
      </w:r>
      <w:r w:rsidR="001B75E9">
        <w:rPr>
          <w:sz w:val="28"/>
          <w:szCs w:val="28"/>
        </w:rPr>
        <w:t>ан</w:t>
      </w:r>
      <w:r w:rsidR="001B75E9">
        <w:rPr>
          <w:sz w:val="28"/>
          <w:szCs w:val="28"/>
        </w:rPr>
        <w:tab/>
      </w:r>
      <w:r w:rsidR="001B75E9">
        <w:rPr>
          <w:sz w:val="28"/>
          <w:szCs w:val="28"/>
        </w:rPr>
        <w:tab/>
      </w:r>
      <w:r w:rsidR="001B75E9">
        <w:rPr>
          <w:sz w:val="28"/>
          <w:szCs w:val="28"/>
        </w:rPr>
        <w:tab/>
      </w:r>
      <w:r w:rsidR="001B75E9">
        <w:rPr>
          <w:sz w:val="28"/>
          <w:szCs w:val="28"/>
        </w:rPr>
        <w:tab/>
      </w:r>
      <w:r w:rsidR="001B75E9">
        <w:rPr>
          <w:sz w:val="28"/>
          <w:szCs w:val="28"/>
        </w:rPr>
        <w:tab/>
      </w:r>
      <w:r w:rsidR="001B75E9">
        <w:rPr>
          <w:sz w:val="28"/>
          <w:szCs w:val="28"/>
        </w:rPr>
        <w:tab/>
        <w:t xml:space="preserve">      Т.П. Коротеева</w:t>
      </w:r>
    </w:p>
    <w:sectPr w:rsidR="00D17C2A" w:rsidRPr="001E60A8" w:rsidSect="003E400E">
      <w:footerReference w:type="default" r:id="rId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14" w:rsidRDefault="00DA7F14" w:rsidP="00DA7F14">
      <w:r>
        <w:separator/>
      </w:r>
    </w:p>
  </w:endnote>
  <w:endnote w:type="continuationSeparator" w:id="0">
    <w:p w:rsidR="00DA7F14" w:rsidRDefault="00DA7F14" w:rsidP="00DA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736946"/>
      <w:docPartObj>
        <w:docPartGallery w:val="Page Numbers (Bottom of Page)"/>
        <w:docPartUnique/>
      </w:docPartObj>
    </w:sdtPr>
    <w:sdtEndPr/>
    <w:sdtContent>
      <w:p w:rsidR="00DA7F14" w:rsidRDefault="00DA7F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EA">
          <w:rPr>
            <w:noProof/>
          </w:rPr>
          <w:t>7</w:t>
        </w:r>
        <w:r>
          <w:fldChar w:fldCharType="end"/>
        </w:r>
      </w:p>
    </w:sdtContent>
  </w:sdt>
  <w:p w:rsidR="00DA7F14" w:rsidRDefault="00DA7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14" w:rsidRDefault="00DA7F14" w:rsidP="00DA7F14">
      <w:r>
        <w:separator/>
      </w:r>
    </w:p>
  </w:footnote>
  <w:footnote w:type="continuationSeparator" w:id="0">
    <w:p w:rsidR="00DA7F14" w:rsidRDefault="00DA7F14" w:rsidP="00DA7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6D"/>
    <w:rsid w:val="0000550E"/>
    <w:rsid w:val="000056CC"/>
    <w:rsid w:val="00006BFA"/>
    <w:rsid w:val="00013648"/>
    <w:rsid w:val="00015471"/>
    <w:rsid w:val="00025758"/>
    <w:rsid w:val="00027222"/>
    <w:rsid w:val="000274C2"/>
    <w:rsid w:val="00036FFE"/>
    <w:rsid w:val="0004391D"/>
    <w:rsid w:val="000463A4"/>
    <w:rsid w:val="000535F4"/>
    <w:rsid w:val="00062B01"/>
    <w:rsid w:val="00066126"/>
    <w:rsid w:val="00067907"/>
    <w:rsid w:val="00076C57"/>
    <w:rsid w:val="0007738E"/>
    <w:rsid w:val="00084B78"/>
    <w:rsid w:val="00084CFE"/>
    <w:rsid w:val="000903C7"/>
    <w:rsid w:val="00094014"/>
    <w:rsid w:val="000949B8"/>
    <w:rsid w:val="00095749"/>
    <w:rsid w:val="000A0E9F"/>
    <w:rsid w:val="000A17F1"/>
    <w:rsid w:val="000A4C06"/>
    <w:rsid w:val="000C0F9C"/>
    <w:rsid w:val="000C2B15"/>
    <w:rsid w:val="000C45D6"/>
    <w:rsid w:val="000C4D76"/>
    <w:rsid w:val="000C5450"/>
    <w:rsid w:val="000D2B5F"/>
    <w:rsid w:val="000D47E2"/>
    <w:rsid w:val="000D764C"/>
    <w:rsid w:val="000F47C7"/>
    <w:rsid w:val="001035E9"/>
    <w:rsid w:val="00116308"/>
    <w:rsid w:val="00116907"/>
    <w:rsid w:val="00124609"/>
    <w:rsid w:val="001367A4"/>
    <w:rsid w:val="00141476"/>
    <w:rsid w:val="001454D7"/>
    <w:rsid w:val="001538A4"/>
    <w:rsid w:val="00163EEC"/>
    <w:rsid w:val="001640D7"/>
    <w:rsid w:val="00166060"/>
    <w:rsid w:val="00170FC8"/>
    <w:rsid w:val="001758E0"/>
    <w:rsid w:val="001824DB"/>
    <w:rsid w:val="00183599"/>
    <w:rsid w:val="001837F6"/>
    <w:rsid w:val="0019294F"/>
    <w:rsid w:val="00197E1D"/>
    <w:rsid w:val="001A4DAF"/>
    <w:rsid w:val="001A5272"/>
    <w:rsid w:val="001A70C6"/>
    <w:rsid w:val="001A7680"/>
    <w:rsid w:val="001B05AB"/>
    <w:rsid w:val="001B35CE"/>
    <w:rsid w:val="001B75E9"/>
    <w:rsid w:val="001C170B"/>
    <w:rsid w:val="001C5150"/>
    <w:rsid w:val="001C525D"/>
    <w:rsid w:val="001C7003"/>
    <w:rsid w:val="001D2C51"/>
    <w:rsid w:val="001D5E3D"/>
    <w:rsid w:val="001E60A8"/>
    <w:rsid w:val="001F0E37"/>
    <w:rsid w:val="001F427A"/>
    <w:rsid w:val="001F4B69"/>
    <w:rsid w:val="001F4D7C"/>
    <w:rsid w:val="00206914"/>
    <w:rsid w:val="00212277"/>
    <w:rsid w:val="00212C74"/>
    <w:rsid w:val="00214551"/>
    <w:rsid w:val="00215CEB"/>
    <w:rsid w:val="00217BB9"/>
    <w:rsid w:val="00220535"/>
    <w:rsid w:val="002258D5"/>
    <w:rsid w:val="0023015C"/>
    <w:rsid w:val="00231429"/>
    <w:rsid w:val="002338C7"/>
    <w:rsid w:val="00236D83"/>
    <w:rsid w:val="00242A9C"/>
    <w:rsid w:val="00244EAD"/>
    <w:rsid w:val="00245DA0"/>
    <w:rsid w:val="00252248"/>
    <w:rsid w:val="0026373A"/>
    <w:rsid w:val="00263E2C"/>
    <w:rsid w:val="0026405A"/>
    <w:rsid w:val="00266282"/>
    <w:rsid w:val="002669B5"/>
    <w:rsid w:val="00267191"/>
    <w:rsid w:val="00271EC8"/>
    <w:rsid w:val="0027233E"/>
    <w:rsid w:val="0027428D"/>
    <w:rsid w:val="00275DA4"/>
    <w:rsid w:val="002A0D30"/>
    <w:rsid w:val="002A3E38"/>
    <w:rsid w:val="002B3D2A"/>
    <w:rsid w:val="002B6000"/>
    <w:rsid w:val="002C6907"/>
    <w:rsid w:val="002D07E5"/>
    <w:rsid w:val="002D1BDE"/>
    <w:rsid w:val="002D28BD"/>
    <w:rsid w:val="002D6ADB"/>
    <w:rsid w:val="002D73B6"/>
    <w:rsid w:val="002E6169"/>
    <w:rsid w:val="002F4C76"/>
    <w:rsid w:val="002F635C"/>
    <w:rsid w:val="003114A3"/>
    <w:rsid w:val="00313A3D"/>
    <w:rsid w:val="0031400B"/>
    <w:rsid w:val="003153D1"/>
    <w:rsid w:val="00321561"/>
    <w:rsid w:val="00325BE2"/>
    <w:rsid w:val="00337198"/>
    <w:rsid w:val="00337987"/>
    <w:rsid w:val="00343A1D"/>
    <w:rsid w:val="00345CA5"/>
    <w:rsid w:val="003461DC"/>
    <w:rsid w:val="00347915"/>
    <w:rsid w:val="003512E7"/>
    <w:rsid w:val="00352271"/>
    <w:rsid w:val="00353BA6"/>
    <w:rsid w:val="0035625A"/>
    <w:rsid w:val="003577EE"/>
    <w:rsid w:val="00363C3A"/>
    <w:rsid w:val="003705E8"/>
    <w:rsid w:val="00374680"/>
    <w:rsid w:val="00381EA4"/>
    <w:rsid w:val="003851F8"/>
    <w:rsid w:val="003852D0"/>
    <w:rsid w:val="00386230"/>
    <w:rsid w:val="00386F4B"/>
    <w:rsid w:val="00390504"/>
    <w:rsid w:val="0039264A"/>
    <w:rsid w:val="00392E6F"/>
    <w:rsid w:val="00393537"/>
    <w:rsid w:val="00393B47"/>
    <w:rsid w:val="003A2EFD"/>
    <w:rsid w:val="003A4FB6"/>
    <w:rsid w:val="003A5BB9"/>
    <w:rsid w:val="003B01F6"/>
    <w:rsid w:val="003B37A9"/>
    <w:rsid w:val="003B5298"/>
    <w:rsid w:val="003C0CE3"/>
    <w:rsid w:val="003C3D40"/>
    <w:rsid w:val="003C4B53"/>
    <w:rsid w:val="003D24BD"/>
    <w:rsid w:val="003E400E"/>
    <w:rsid w:val="003E7A98"/>
    <w:rsid w:val="003F1312"/>
    <w:rsid w:val="00400C51"/>
    <w:rsid w:val="00405717"/>
    <w:rsid w:val="00405BB1"/>
    <w:rsid w:val="00406000"/>
    <w:rsid w:val="004065FD"/>
    <w:rsid w:val="0041021F"/>
    <w:rsid w:val="004131C6"/>
    <w:rsid w:val="00413BA3"/>
    <w:rsid w:val="00417C9B"/>
    <w:rsid w:val="00425AEC"/>
    <w:rsid w:val="00427990"/>
    <w:rsid w:val="00430DE7"/>
    <w:rsid w:val="00434CA8"/>
    <w:rsid w:val="00436717"/>
    <w:rsid w:val="00442614"/>
    <w:rsid w:val="0044681E"/>
    <w:rsid w:val="00451274"/>
    <w:rsid w:val="00452623"/>
    <w:rsid w:val="00455C10"/>
    <w:rsid w:val="0045693F"/>
    <w:rsid w:val="00456A2E"/>
    <w:rsid w:val="0046018C"/>
    <w:rsid w:val="0049145F"/>
    <w:rsid w:val="00491C5F"/>
    <w:rsid w:val="00492BE0"/>
    <w:rsid w:val="00492E3D"/>
    <w:rsid w:val="00494C2A"/>
    <w:rsid w:val="004B255F"/>
    <w:rsid w:val="004B758A"/>
    <w:rsid w:val="004C0081"/>
    <w:rsid w:val="004C2545"/>
    <w:rsid w:val="004C373B"/>
    <w:rsid w:val="004C382F"/>
    <w:rsid w:val="004C577C"/>
    <w:rsid w:val="004C6086"/>
    <w:rsid w:val="004C61F5"/>
    <w:rsid w:val="004D211E"/>
    <w:rsid w:val="004D4019"/>
    <w:rsid w:val="004D626D"/>
    <w:rsid w:val="004E23CB"/>
    <w:rsid w:val="004E2748"/>
    <w:rsid w:val="004E51E9"/>
    <w:rsid w:val="004E7F72"/>
    <w:rsid w:val="00502CE7"/>
    <w:rsid w:val="00505787"/>
    <w:rsid w:val="00521E52"/>
    <w:rsid w:val="00526539"/>
    <w:rsid w:val="00526944"/>
    <w:rsid w:val="00534B73"/>
    <w:rsid w:val="00537B72"/>
    <w:rsid w:val="00542F2F"/>
    <w:rsid w:val="00543EA8"/>
    <w:rsid w:val="00545085"/>
    <w:rsid w:val="00547CE8"/>
    <w:rsid w:val="0055081E"/>
    <w:rsid w:val="005557F1"/>
    <w:rsid w:val="005558B1"/>
    <w:rsid w:val="0055646E"/>
    <w:rsid w:val="0056301F"/>
    <w:rsid w:val="0057635A"/>
    <w:rsid w:val="00577076"/>
    <w:rsid w:val="00580795"/>
    <w:rsid w:val="00580D54"/>
    <w:rsid w:val="00587511"/>
    <w:rsid w:val="005A2348"/>
    <w:rsid w:val="005A2FD7"/>
    <w:rsid w:val="005A3C07"/>
    <w:rsid w:val="005A53F6"/>
    <w:rsid w:val="005A6A34"/>
    <w:rsid w:val="005B2952"/>
    <w:rsid w:val="005B561B"/>
    <w:rsid w:val="005C0CF3"/>
    <w:rsid w:val="005C3139"/>
    <w:rsid w:val="005D1358"/>
    <w:rsid w:val="005D1472"/>
    <w:rsid w:val="005D3DFC"/>
    <w:rsid w:val="005D528E"/>
    <w:rsid w:val="005D5CDC"/>
    <w:rsid w:val="005E18FC"/>
    <w:rsid w:val="005E392D"/>
    <w:rsid w:val="005E45C7"/>
    <w:rsid w:val="005E531F"/>
    <w:rsid w:val="005E73D5"/>
    <w:rsid w:val="005F0618"/>
    <w:rsid w:val="005F5DFB"/>
    <w:rsid w:val="005F6213"/>
    <w:rsid w:val="00603478"/>
    <w:rsid w:val="00614543"/>
    <w:rsid w:val="00622655"/>
    <w:rsid w:val="00622D2D"/>
    <w:rsid w:val="00626630"/>
    <w:rsid w:val="00635213"/>
    <w:rsid w:val="006429B0"/>
    <w:rsid w:val="00646CF8"/>
    <w:rsid w:val="006520EF"/>
    <w:rsid w:val="00664FDE"/>
    <w:rsid w:val="00672408"/>
    <w:rsid w:val="0067629A"/>
    <w:rsid w:val="0067688F"/>
    <w:rsid w:val="00680558"/>
    <w:rsid w:val="00680E95"/>
    <w:rsid w:val="00682515"/>
    <w:rsid w:val="00687E06"/>
    <w:rsid w:val="006956A8"/>
    <w:rsid w:val="00697E52"/>
    <w:rsid w:val="006A0D38"/>
    <w:rsid w:val="006B2031"/>
    <w:rsid w:val="006B6F5A"/>
    <w:rsid w:val="006C08D5"/>
    <w:rsid w:val="006C2634"/>
    <w:rsid w:val="006C595E"/>
    <w:rsid w:val="006C7162"/>
    <w:rsid w:val="006D1FFC"/>
    <w:rsid w:val="006D6E4D"/>
    <w:rsid w:val="006D7D04"/>
    <w:rsid w:val="006E41EA"/>
    <w:rsid w:val="006E5DF4"/>
    <w:rsid w:val="006E6D68"/>
    <w:rsid w:val="006E7226"/>
    <w:rsid w:val="006F0BEE"/>
    <w:rsid w:val="006F29AE"/>
    <w:rsid w:val="006F311B"/>
    <w:rsid w:val="006F3B7F"/>
    <w:rsid w:val="006F4F17"/>
    <w:rsid w:val="00712E4F"/>
    <w:rsid w:val="00726FFE"/>
    <w:rsid w:val="00734796"/>
    <w:rsid w:val="00736F0C"/>
    <w:rsid w:val="00752063"/>
    <w:rsid w:val="00752CDD"/>
    <w:rsid w:val="00757994"/>
    <w:rsid w:val="00762E0A"/>
    <w:rsid w:val="007722B4"/>
    <w:rsid w:val="00787BA0"/>
    <w:rsid w:val="007932DA"/>
    <w:rsid w:val="007957AA"/>
    <w:rsid w:val="007A18B0"/>
    <w:rsid w:val="007B2E47"/>
    <w:rsid w:val="007B42DC"/>
    <w:rsid w:val="007B6826"/>
    <w:rsid w:val="007C547A"/>
    <w:rsid w:val="007C664F"/>
    <w:rsid w:val="007C6850"/>
    <w:rsid w:val="007D0004"/>
    <w:rsid w:val="007D3976"/>
    <w:rsid w:val="007D5E6D"/>
    <w:rsid w:val="007E2B9F"/>
    <w:rsid w:val="007E63F3"/>
    <w:rsid w:val="007F31DB"/>
    <w:rsid w:val="00804467"/>
    <w:rsid w:val="00804529"/>
    <w:rsid w:val="0080487B"/>
    <w:rsid w:val="00817296"/>
    <w:rsid w:val="00821BE1"/>
    <w:rsid w:val="00831689"/>
    <w:rsid w:val="00835CBF"/>
    <w:rsid w:val="00853B4C"/>
    <w:rsid w:val="0086107A"/>
    <w:rsid w:val="00861C6C"/>
    <w:rsid w:val="00861EFA"/>
    <w:rsid w:val="00862731"/>
    <w:rsid w:val="0086589D"/>
    <w:rsid w:val="00866E97"/>
    <w:rsid w:val="00873610"/>
    <w:rsid w:val="008759C7"/>
    <w:rsid w:val="00882F2B"/>
    <w:rsid w:val="008854C0"/>
    <w:rsid w:val="008A09C9"/>
    <w:rsid w:val="008A0F9E"/>
    <w:rsid w:val="008A3090"/>
    <w:rsid w:val="008A4AC6"/>
    <w:rsid w:val="008B0839"/>
    <w:rsid w:val="008B3492"/>
    <w:rsid w:val="008B7D07"/>
    <w:rsid w:val="008C45EB"/>
    <w:rsid w:val="008D1ECD"/>
    <w:rsid w:val="008D4D6A"/>
    <w:rsid w:val="008D6A1F"/>
    <w:rsid w:val="008D7F6E"/>
    <w:rsid w:val="008E407F"/>
    <w:rsid w:val="008F261A"/>
    <w:rsid w:val="008F5716"/>
    <w:rsid w:val="008F5BAD"/>
    <w:rsid w:val="008F6F10"/>
    <w:rsid w:val="00901129"/>
    <w:rsid w:val="00907D07"/>
    <w:rsid w:val="009105AD"/>
    <w:rsid w:val="009152D8"/>
    <w:rsid w:val="00916069"/>
    <w:rsid w:val="00920815"/>
    <w:rsid w:val="009222AC"/>
    <w:rsid w:val="00923BF2"/>
    <w:rsid w:val="00933767"/>
    <w:rsid w:val="00933E6F"/>
    <w:rsid w:val="009347FA"/>
    <w:rsid w:val="00947E2A"/>
    <w:rsid w:val="0095332A"/>
    <w:rsid w:val="009543DC"/>
    <w:rsid w:val="009547D8"/>
    <w:rsid w:val="0095633A"/>
    <w:rsid w:val="00960B85"/>
    <w:rsid w:val="00963B5E"/>
    <w:rsid w:val="00964388"/>
    <w:rsid w:val="00971A18"/>
    <w:rsid w:val="009733E4"/>
    <w:rsid w:val="009740FC"/>
    <w:rsid w:val="00994B72"/>
    <w:rsid w:val="009A067F"/>
    <w:rsid w:val="009A2681"/>
    <w:rsid w:val="009B629E"/>
    <w:rsid w:val="009B6345"/>
    <w:rsid w:val="009C1BBD"/>
    <w:rsid w:val="009C28FD"/>
    <w:rsid w:val="009C73BF"/>
    <w:rsid w:val="009D7F09"/>
    <w:rsid w:val="009E2136"/>
    <w:rsid w:val="009F350F"/>
    <w:rsid w:val="009F5B8F"/>
    <w:rsid w:val="00A004F0"/>
    <w:rsid w:val="00A058E4"/>
    <w:rsid w:val="00A10587"/>
    <w:rsid w:val="00A110A4"/>
    <w:rsid w:val="00A17419"/>
    <w:rsid w:val="00A22A47"/>
    <w:rsid w:val="00A33DD9"/>
    <w:rsid w:val="00A347E0"/>
    <w:rsid w:val="00A3487B"/>
    <w:rsid w:val="00A42DCF"/>
    <w:rsid w:val="00A43DED"/>
    <w:rsid w:val="00A44F26"/>
    <w:rsid w:val="00A4537B"/>
    <w:rsid w:val="00A51AA5"/>
    <w:rsid w:val="00A53A5C"/>
    <w:rsid w:val="00A55A0E"/>
    <w:rsid w:val="00A576BA"/>
    <w:rsid w:val="00A63858"/>
    <w:rsid w:val="00A67578"/>
    <w:rsid w:val="00A67CA8"/>
    <w:rsid w:val="00A71D06"/>
    <w:rsid w:val="00A75307"/>
    <w:rsid w:val="00A80576"/>
    <w:rsid w:val="00A8237C"/>
    <w:rsid w:val="00A83AC7"/>
    <w:rsid w:val="00A92CFA"/>
    <w:rsid w:val="00A95AEB"/>
    <w:rsid w:val="00A95ED3"/>
    <w:rsid w:val="00AA17F3"/>
    <w:rsid w:val="00AA70D5"/>
    <w:rsid w:val="00AC0AB2"/>
    <w:rsid w:val="00AC18AD"/>
    <w:rsid w:val="00AC5FBB"/>
    <w:rsid w:val="00AD3450"/>
    <w:rsid w:val="00AD3A2E"/>
    <w:rsid w:val="00AD4BE2"/>
    <w:rsid w:val="00AE2271"/>
    <w:rsid w:val="00AF5C5C"/>
    <w:rsid w:val="00AF79B1"/>
    <w:rsid w:val="00B13134"/>
    <w:rsid w:val="00B14D5A"/>
    <w:rsid w:val="00B230F5"/>
    <w:rsid w:val="00B24508"/>
    <w:rsid w:val="00B256BD"/>
    <w:rsid w:val="00B309C6"/>
    <w:rsid w:val="00B318A9"/>
    <w:rsid w:val="00B31FAA"/>
    <w:rsid w:val="00B422A3"/>
    <w:rsid w:val="00B507E5"/>
    <w:rsid w:val="00B50EA9"/>
    <w:rsid w:val="00B54A51"/>
    <w:rsid w:val="00B6361B"/>
    <w:rsid w:val="00B6455D"/>
    <w:rsid w:val="00B648F1"/>
    <w:rsid w:val="00B65D64"/>
    <w:rsid w:val="00B71FF3"/>
    <w:rsid w:val="00B75ED8"/>
    <w:rsid w:val="00B82256"/>
    <w:rsid w:val="00B866EE"/>
    <w:rsid w:val="00B8769E"/>
    <w:rsid w:val="00B914E1"/>
    <w:rsid w:val="00B94FD5"/>
    <w:rsid w:val="00B95483"/>
    <w:rsid w:val="00BA07AA"/>
    <w:rsid w:val="00BA3F62"/>
    <w:rsid w:val="00BA5A15"/>
    <w:rsid w:val="00BA619E"/>
    <w:rsid w:val="00BA73A4"/>
    <w:rsid w:val="00BB7698"/>
    <w:rsid w:val="00BB7F1D"/>
    <w:rsid w:val="00BC07A4"/>
    <w:rsid w:val="00BC2A1A"/>
    <w:rsid w:val="00BC3AE0"/>
    <w:rsid w:val="00BC6E47"/>
    <w:rsid w:val="00BD1233"/>
    <w:rsid w:val="00BD5494"/>
    <w:rsid w:val="00BD5756"/>
    <w:rsid w:val="00BD6B09"/>
    <w:rsid w:val="00BE7A9D"/>
    <w:rsid w:val="00BF0F8D"/>
    <w:rsid w:val="00BF236C"/>
    <w:rsid w:val="00BF31AF"/>
    <w:rsid w:val="00BF35C2"/>
    <w:rsid w:val="00BF741F"/>
    <w:rsid w:val="00C01EE5"/>
    <w:rsid w:val="00C02A66"/>
    <w:rsid w:val="00C1229D"/>
    <w:rsid w:val="00C12AE5"/>
    <w:rsid w:val="00C12D78"/>
    <w:rsid w:val="00C22B43"/>
    <w:rsid w:val="00C249DA"/>
    <w:rsid w:val="00C3383D"/>
    <w:rsid w:val="00C3446C"/>
    <w:rsid w:val="00C34E69"/>
    <w:rsid w:val="00C44942"/>
    <w:rsid w:val="00C45FEC"/>
    <w:rsid w:val="00C500B9"/>
    <w:rsid w:val="00C5204E"/>
    <w:rsid w:val="00C5798C"/>
    <w:rsid w:val="00C613B4"/>
    <w:rsid w:val="00C64941"/>
    <w:rsid w:val="00C65026"/>
    <w:rsid w:val="00C65C1C"/>
    <w:rsid w:val="00C73A2C"/>
    <w:rsid w:val="00C7548B"/>
    <w:rsid w:val="00C767DF"/>
    <w:rsid w:val="00C80748"/>
    <w:rsid w:val="00C90C7C"/>
    <w:rsid w:val="00C97F0A"/>
    <w:rsid w:val="00CA3C60"/>
    <w:rsid w:val="00CA7744"/>
    <w:rsid w:val="00CA7B35"/>
    <w:rsid w:val="00CB0460"/>
    <w:rsid w:val="00CB183B"/>
    <w:rsid w:val="00CB4FEA"/>
    <w:rsid w:val="00CB7D1F"/>
    <w:rsid w:val="00CC1998"/>
    <w:rsid w:val="00CD259A"/>
    <w:rsid w:val="00CD3607"/>
    <w:rsid w:val="00CD69FC"/>
    <w:rsid w:val="00CE1A50"/>
    <w:rsid w:val="00CE332A"/>
    <w:rsid w:val="00CF3F4F"/>
    <w:rsid w:val="00D1596E"/>
    <w:rsid w:val="00D17C2A"/>
    <w:rsid w:val="00D254D2"/>
    <w:rsid w:val="00D31ED0"/>
    <w:rsid w:val="00D348E2"/>
    <w:rsid w:val="00D35732"/>
    <w:rsid w:val="00D4176D"/>
    <w:rsid w:val="00D47019"/>
    <w:rsid w:val="00D55EC5"/>
    <w:rsid w:val="00D62F07"/>
    <w:rsid w:val="00D64A8F"/>
    <w:rsid w:val="00D65536"/>
    <w:rsid w:val="00D73D39"/>
    <w:rsid w:val="00D75372"/>
    <w:rsid w:val="00D85B4B"/>
    <w:rsid w:val="00D95A58"/>
    <w:rsid w:val="00DA1FCA"/>
    <w:rsid w:val="00DA691E"/>
    <w:rsid w:val="00DA7D63"/>
    <w:rsid w:val="00DA7F14"/>
    <w:rsid w:val="00DB2B8F"/>
    <w:rsid w:val="00DB3C49"/>
    <w:rsid w:val="00DC3126"/>
    <w:rsid w:val="00DC4562"/>
    <w:rsid w:val="00DC4896"/>
    <w:rsid w:val="00DC5956"/>
    <w:rsid w:val="00DC69E9"/>
    <w:rsid w:val="00DD0E40"/>
    <w:rsid w:val="00DD1DDD"/>
    <w:rsid w:val="00DD67B5"/>
    <w:rsid w:val="00DE1871"/>
    <w:rsid w:val="00DE4954"/>
    <w:rsid w:val="00DF0B39"/>
    <w:rsid w:val="00DF5C3A"/>
    <w:rsid w:val="00E10575"/>
    <w:rsid w:val="00E14C52"/>
    <w:rsid w:val="00E177D5"/>
    <w:rsid w:val="00E22B26"/>
    <w:rsid w:val="00E2626E"/>
    <w:rsid w:val="00E26407"/>
    <w:rsid w:val="00E26B9C"/>
    <w:rsid w:val="00E27401"/>
    <w:rsid w:val="00E31D78"/>
    <w:rsid w:val="00E336E5"/>
    <w:rsid w:val="00E3437A"/>
    <w:rsid w:val="00E37BA1"/>
    <w:rsid w:val="00E40CD3"/>
    <w:rsid w:val="00E40D05"/>
    <w:rsid w:val="00E420F1"/>
    <w:rsid w:val="00E42FF8"/>
    <w:rsid w:val="00E430F8"/>
    <w:rsid w:val="00E43B02"/>
    <w:rsid w:val="00E457E2"/>
    <w:rsid w:val="00E464C8"/>
    <w:rsid w:val="00E52A11"/>
    <w:rsid w:val="00E548D8"/>
    <w:rsid w:val="00E55F3A"/>
    <w:rsid w:val="00E564D9"/>
    <w:rsid w:val="00E57656"/>
    <w:rsid w:val="00E629DF"/>
    <w:rsid w:val="00E67E80"/>
    <w:rsid w:val="00E7097C"/>
    <w:rsid w:val="00E71142"/>
    <w:rsid w:val="00E72FCA"/>
    <w:rsid w:val="00E735F8"/>
    <w:rsid w:val="00E746F7"/>
    <w:rsid w:val="00E77B25"/>
    <w:rsid w:val="00E848E7"/>
    <w:rsid w:val="00E85F29"/>
    <w:rsid w:val="00E92043"/>
    <w:rsid w:val="00E961F3"/>
    <w:rsid w:val="00EA5C0F"/>
    <w:rsid w:val="00EB52FC"/>
    <w:rsid w:val="00EC4D33"/>
    <w:rsid w:val="00EC5CFA"/>
    <w:rsid w:val="00EC728F"/>
    <w:rsid w:val="00EC7B81"/>
    <w:rsid w:val="00ED70B7"/>
    <w:rsid w:val="00EE3F0A"/>
    <w:rsid w:val="00EE4C22"/>
    <w:rsid w:val="00EE6477"/>
    <w:rsid w:val="00EF034B"/>
    <w:rsid w:val="00EF2BFD"/>
    <w:rsid w:val="00EF2D47"/>
    <w:rsid w:val="00EF2E61"/>
    <w:rsid w:val="00EF4895"/>
    <w:rsid w:val="00F00388"/>
    <w:rsid w:val="00F0327D"/>
    <w:rsid w:val="00F038B3"/>
    <w:rsid w:val="00F06DA6"/>
    <w:rsid w:val="00F07D2D"/>
    <w:rsid w:val="00F07D88"/>
    <w:rsid w:val="00F1439B"/>
    <w:rsid w:val="00F25D8C"/>
    <w:rsid w:val="00F302EA"/>
    <w:rsid w:val="00F31F3F"/>
    <w:rsid w:val="00F31FC2"/>
    <w:rsid w:val="00F4082A"/>
    <w:rsid w:val="00F533E0"/>
    <w:rsid w:val="00F539DA"/>
    <w:rsid w:val="00F56324"/>
    <w:rsid w:val="00F5754B"/>
    <w:rsid w:val="00F642EC"/>
    <w:rsid w:val="00F66589"/>
    <w:rsid w:val="00F66B4E"/>
    <w:rsid w:val="00F74500"/>
    <w:rsid w:val="00F75D84"/>
    <w:rsid w:val="00F8290D"/>
    <w:rsid w:val="00F82C78"/>
    <w:rsid w:val="00F91882"/>
    <w:rsid w:val="00F93E70"/>
    <w:rsid w:val="00F94988"/>
    <w:rsid w:val="00F976E9"/>
    <w:rsid w:val="00FA03D7"/>
    <w:rsid w:val="00FA487D"/>
    <w:rsid w:val="00FB096B"/>
    <w:rsid w:val="00FB33AD"/>
    <w:rsid w:val="00FB3BAA"/>
    <w:rsid w:val="00FC1AE5"/>
    <w:rsid w:val="00FC1C68"/>
    <w:rsid w:val="00FC5765"/>
    <w:rsid w:val="00FE4918"/>
    <w:rsid w:val="00FE5944"/>
    <w:rsid w:val="00FF405A"/>
    <w:rsid w:val="00FF46B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5F307-E487-4943-ADE2-11F9DD34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34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B2952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F35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0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 Знак1 Знак"/>
    <w:basedOn w:val="a"/>
    <w:rsid w:val="00BD6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DA7F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7F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7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8981-FE93-4B6C-9682-794E915D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Кротов Владимир Иванович</cp:lastModifiedBy>
  <cp:revision>91</cp:revision>
  <cp:lastPrinted>2024-06-25T06:28:00Z</cp:lastPrinted>
  <dcterms:created xsi:type="dcterms:W3CDTF">2020-06-15T18:25:00Z</dcterms:created>
  <dcterms:modified xsi:type="dcterms:W3CDTF">2024-06-27T03:42:00Z</dcterms:modified>
</cp:coreProperties>
</file>